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1"/>
      </w:tblGrid>
      <w:tr w:rsidR="002203C7" w:rsidRPr="002203C7" w:rsidTr="002203C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03C7" w:rsidRPr="008B2CE1" w:rsidRDefault="008B2CE1" w:rsidP="008B2C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2CE1">
              <w:rPr>
                <w:rFonts w:ascii="Times New Roman" w:hAnsi="Times New Roman" w:cs="Times New Roman"/>
                <w:b/>
                <w:sz w:val="36"/>
                <w:szCs w:val="36"/>
              </w:rPr>
              <w:t>ОЦЕНКИ ПО ПРАКТИЧЕСКИМ ЗАНЯТИЯМ</w:t>
            </w:r>
          </w:p>
          <w:p w:rsidR="008B2CE1" w:rsidRPr="008B2CE1" w:rsidRDefault="008B2CE1" w:rsidP="008B2C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анные на </w:t>
            </w:r>
            <w:r w:rsidR="009E72AF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05.2020</w:t>
            </w:r>
          </w:p>
          <w:p w:rsidR="009E72AF" w:rsidRPr="00790E93" w:rsidRDefault="009E72AF" w:rsidP="009E7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И-81</w:t>
            </w:r>
          </w:p>
          <w:p w:rsidR="008B2CE1" w:rsidRPr="002203C7" w:rsidRDefault="008B2CE1" w:rsidP="00790E93">
            <w:pPr>
              <w:rPr>
                <w:rFonts w:ascii="Arial" w:eastAsia="Times New Roman" w:hAnsi="Arial" w:cs="Arial"/>
                <w:color w:val="214C5E"/>
                <w:sz w:val="18"/>
                <w:szCs w:val="18"/>
                <w:lang w:eastAsia="ru-RU"/>
              </w:rPr>
            </w:pPr>
          </w:p>
        </w:tc>
      </w:tr>
      <w:tr w:rsidR="002203C7" w:rsidRPr="002203C7" w:rsidTr="002203C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4988" w:type="pct"/>
              <w:tblBorders>
                <w:top w:val="single" w:sz="6" w:space="0" w:color="275E7D"/>
                <w:left w:val="single" w:sz="6" w:space="0" w:color="275E7D"/>
                <w:bottom w:val="single" w:sz="6" w:space="0" w:color="275E7D"/>
                <w:right w:val="single" w:sz="6" w:space="0" w:color="275E7D"/>
              </w:tblBorders>
              <w:tblCellMar>
                <w:top w:w="15" w:type="dxa"/>
                <w:left w:w="30" w:type="dxa"/>
                <w:bottom w:w="15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86"/>
              <w:gridCol w:w="3065"/>
              <w:gridCol w:w="884"/>
              <w:gridCol w:w="884"/>
              <w:gridCol w:w="883"/>
              <w:gridCol w:w="884"/>
              <w:gridCol w:w="856"/>
              <w:gridCol w:w="884"/>
              <w:gridCol w:w="802"/>
              <w:gridCol w:w="802"/>
            </w:tblGrid>
            <w:tr w:rsidR="008B2CE1" w:rsidRPr="002203C7" w:rsidTr="008B2CE1">
              <w:tc>
                <w:tcPr>
                  <w:tcW w:w="345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vAlign w:val="center"/>
                  <w:hideMark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03C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273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  <w:vAlign w:val="center"/>
                  <w:hideMark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03C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ФИО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765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</w:tr>
            <w:tr w:rsidR="008B2CE1" w:rsidRPr="002203C7" w:rsidTr="008B2CE1">
              <w:tc>
                <w:tcPr>
                  <w:tcW w:w="345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vAlign w:val="center"/>
                  <w:hideMark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03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73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vAlign w:val="center"/>
                  <w:hideMark/>
                </w:tcPr>
                <w:p w:rsidR="008B2CE1" w:rsidRPr="002203C7" w:rsidRDefault="009A788D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6" w:history="1"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 xml:space="preserve">Бирюков Алексей </w:t>
                    </w:r>
                  </w:hyperlink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78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B2CE1" w:rsidRPr="002203C7" w:rsidTr="008B2CE1">
              <w:tc>
                <w:tcPr>
                  <w:tcW w:w="345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vAlign w:val="center"/>
                  <w:hideMark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03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73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  <w:vAlign w:val="center"/>
                  <w:hideMark/>
                </w:tcPr>
                <w:p w:rsidR="008B2CE1" w:rsidRPr="002203C7" w:rsidRDefault="009A788D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7" w:history="1">
                    <w:proofErr w:type="spellStart"/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>Волощенко</w:t>
                    </w:r>
                    <w:proofErr w:type="spellEnd"/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 xml:space="preserve"> Владислав </w:t>
                    </w:r>
                  </w:hyperlink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B2CE1" w:rsidRPr="002203C7" w:rsidTr="008B2CE1">
              <w:tc>
                <w:tcPr>
                  <w:tcW w:w="345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vAlign w:val="center"/>
                  <w:hideMark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03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73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vAlign w:val="center"/>
                  <w:hideMark/>
                </w:tcPr>
                <w:p w:rsidR="008B2CE1" w:rsidRPr="002203C7" w:rsidRDefault="009A788D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8" w:history="1">
                    <w:proofErr w:type="spellStart"/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>Воронкина</w:t>
                    </w:r>
                    <w:proofErr w:type="spellEnd"/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 xml:space="preserve"> Дарья </w:t>
                    </w:r>
                  </w:hyperlink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78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Default="009E72AF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B2CE1" w:rsidRPr="002203C7" w:rsidTr="008B2CE1">
              <w:tc>
                <w:tcPr>
                  <w:tcW w:w="345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vAlign w:val="center"/>
                  <w:hideMark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03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73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  <w:vAlign w:val="center"/>
                  <w:hideMark/>
                </w:tcPr>
                <w:p w:rsidR="008B2CE1" w:rsidRPr="002203C7" w:rsidRDefault="009A788D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9" w:history="1"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 xml:space="preserve">Головко Даниил </w:t>
                    </w:r>
                  </w:hyperlink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B2CE1" w:rsidRPr="002203C7" w:rsidTr="008B2CE1">
              <w:tc>
                <w:tcPr>
                  <w:tcW w:w="345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vAlign w:val="center"/>
                  <w:hideMark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03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73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vAlign w:val="center"/>
                  <w:hideMark/>
                </w:tcPr>
                <w:p w:rsidR="008B2CE1" w:rsidRPr="002203C7" w:rsidRDefault="009A788D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10" w:history="1">
                    <w:proofErr w:type="spellStart"/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>Демидович</w:t>
                    </w:r>
                    <w:proofErr w:type="spellEnd"/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 xml:space="preserve"> Егор </w:t>
                    </w:r>
                  </w:hyperlink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8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765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B2CE1" w:rsidRPr="002203C7" w:rsidTr="008B2CE1">
              <w:tc>
                <w:tcPr>
                  <w:tcW w:w="345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vAlign w:val="center"/>
                  <w:hideMark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03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73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  <w:vAlign w:val="center"/>
                  <w:hideMark/>
                </w:tcPr>
                <w:p w:rsidR="008B2CE1" w:rsidRPr="002203C7" w:rsidRDefault="009A788D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11" w:history="1"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 xml:space="preserve">Иванова Анастасия </w:t>
                    </w:r>
                  </w:hyperlink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8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765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B2CE1" w:rsidRPr="002203C7" w:rsidTr="008B2CE1">
              <w:tc>
                <w:tcPr>
                  <w:tcW w:w="345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vAlign w:val="center"/>
                  <w:hideMark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03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273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vAlign w:val="center"/>
                  <w:hideMark/>
                </w:tcPr>
                <w:p w:rsidR="008B2CE1" w:rsidRPr="002203C7" w:rsidRDefault="009A788D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12" w:history="1">
                    <w:proofErr w:type="spellStart"/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>Каблихин</w:t>
                    </w:r>
                    <w:proofErr w:type="spellEnd"/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 xml:space="preserve"> Артём </w:t>
                    </w:r>
                  </w:hyperlink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65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B2CE1" w:rsidRPr="002203C7" w:rsidTr="008B2CE1">
              <w:tc>
                <w:tcPr>
                  <w:tcW w:w="345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vAlign w:val="center"/>
                  <w:hideMark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03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273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  <w:vAlign w:val="center"/>
                  <w:hideMark/>
                </w:tcPr>
                <w:p w:rsidR="008B2CE1" w:rsidRPr="002203C7" w:rsidRDefault="009A788D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13" w:history="1">
                    <w:proofErr w:type="spellStart"/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>Кайда</w:t>
                    </w:r>
                    <w:proofErr w:type="spellEnd"/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 xml:space="preserve"> Даниил </w:t>
                    </w:r>
                  </w:hyperlink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78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B2CE1" w:rsidRPr="002203C7" w:rsidTr="008B2CE1">
              <w:tc>
                <w:tcPr>
                  <w:tcW w:w="345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vAlign w:val="center"/>
                  <w:hideMark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03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273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vAlign w:val="center"/>
                  <w:hideMark/>
                </w:tcPr>
                <w:p w:rsidR="008B2CE1" w:rsidRPr="002203C7" w:rsidRDefault="009A788D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14" w:history="1">
                    <w:proofErr w:type="spellStart"/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>Козырин</w:t>
                    </w:r>
                    <w:proofErr w:type="spellEnd"/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 xml:space="preserve"> Максим </w:t>
                    </w:r>
                  </w:hyperlink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8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765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Default="009E72AF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B2CE1" w:rsidRPr="002203C7" w:rsidTr="008B2CE1">
              <w:tc>
                <w:tcPr>
                  <w:tcW w:w="345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vAlign w:val="center"/>
                  <w:hideMark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03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73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  <w:vAlign w:val="center"/>
                  <w:hideMark/>
                </w:tcPr>
                <w:p w:rsidR="008B2CE1" w:rsidRPr="002203C7" w:rsidRDefault="009A788D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15" w:history="1"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 xml:space="preserve">Кондратьев Игорь </w:t>
                    </w:r>
                  </w:hyperlink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78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B2CE1" w:rsidRPr="002203C7" w:rsidTr="008B2CE1">
              <w:tc>
                <w:tcPr>
                  <w:tcW w:w="345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vAlign w:val="center"/>
                  <w:hideMark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03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273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vAlign w:val="center"/>
                  <w:hideMark/>
                </w:tcPr>
                <w:p w:rsidR="008B2CE1" w:rsidRPr="002203C7" w:rsidRDefault="009A788D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16" w:history="1"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 xml:space="preserve">Коровина Анастасия </w:t>
                    </w:r>
                  </w:hyperlink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765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B2CE1" w:rsidRPr="002203C7" w:rsidTr="008B2CE1">
              <w:tc>
                <w:tcPr>
                  <w:tcW w:w="345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vAlign w:val="center"/>
                  <w:hideMark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03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273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  <w:vAlign w:val="center"/>
                  <w:hideMark/>
                </w:tcPr>
                <w:p w:rsidR="008B2CE1" w:rsidRPr="002203C7" w:rsidRDefault="009A788D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17" w:history="1">
                    <w:proofErr w:type="spellStart"/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>Кошкарев</w:t>
                    </w:r>
                    <w:proofErr w:type="spellEnd"/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 xml:space="preserve"> Александр </w:t>
                    </w:r>
                  </w:hyperlink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</w:t>
                  </w:r>
                </w:p>
              </w:tc>
              <w:tc>
                <w:tcPr>
                  <w:tcW w:w="78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765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</w:t>
                  </w: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B2CE1" w:rsidRPr="002203C7" w:rsidTr="008B2CE1">
              <w:tc>
                <w:tcPr>
                  <w:tcW w:w="345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vAlign w:val="center"/>
                  <w:hideMark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03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273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vAlign w:val="center"/>
                  <w:hideMark/>
                </w:tcPr>
                <w:p w:rsidR="008B2CE1" w:rsidRPr="002203C7" w:rsidRDefault="009A788D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18" w:history="1"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 xml:space="preserve">Матвеев Илья </w:t>
                    </w:r>
                  </w:hyperlink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B2CE1" w:rsidRPr="002203C7" w:rsidTr="008B2CE1">
              <w:tc>
                <w:tcPr>
                  <w:tcW w:w="345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vAlign w:val="center"/>
                  <w:hideMark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03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273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  <w:vAlign w:val="center"/>
                  <w:hideMark/>
                </w:tcPr>
                <w:p w:rsidR="008B2CE1" w:rsidRPr="002203C7" w:rsidRDefault="009A788D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19" w:history="1"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 xml:space="preserve">Муравьев Михаил </w:t>
                    </w:r>
                  </w:hyperlink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8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765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B2CE1" w:rsidRPr="002203C7" w:rsidTr="008B2CE1">
              <w:tc>
                <w:tcPr>
                  <w:tcW w:w="345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vAlign w:val="center"/>
                  <w:hideMark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03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273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vAlign w:val="center"/>
                  <w:hideMark/>
                </w:tcPr>
                <w:p w:rsidR="008B2CE1" w:rsidRPr="002203C7" w:rsidRDefault="009A788D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20" w:history="1"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 xml:space="preserve">Носков Кирилл </w:t>
                    </w:r>
                  </w:hyperlink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B2CE1" w:rsidRPr="002203C7" w:rsidTr="008B2CE1">
              <w:tc>
                <w:tcPr>
                  <w:tcW w:w="345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vAlign w:val="center"/>
                  <w:hideMark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03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273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  <w:vAlign w:val="center"/>
                  <w:hideMark/>
                </w:tcPr>
                <w:p w:rsidR="008B2CE1" w:rsidRPr="002203C7" w:rsidRDefault="009A788D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21" w:history="1">
                    <w:proofErr w:type="spellStart"/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>Палеев</w:t>
                    </w:r>
                    <w:proofErr w:type="spellEnd"/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 xml:space="preserve"> Александр </w:t>
                    </w:r>
                  </w:hyperlink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B2CE1" w:rsidRPr="002203C7" w:rsidTr="008B2CE1">
              <w:tc>
                <w:tcPr>
                  <w:tcW w:w="345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vAlign w:val="center"/>
                  <w:hideMark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03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273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vAlign w:val="center"/>
                  <w:hideMark/>
                </w:tcPr>
                <w:p w:rsidR="008B2CE1" w:rsidRPr="002203C7" w:rsidRDefault="009A788D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22" w:history="1">
                    <w:proofErr w:type="spellStart"/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>Парышков</w:t>
                    </w:r>
                    <w:proofErr w:type="spellEnd"/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 xml:space="preserve"> Дмитрий</w:t>
                    </w:r>
                  </w:hyperlink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78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765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B2CE1" w:rsidRPr="002203C7" w:rsidTr="008B2CE1">
              <w:tc>
                <w:tcPr>
                  <w:tcW w:w="345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vAlign w:val="center"/>
                  <w:hideMark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03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273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  <w:vAlign w:val="center"/>
                  <w:hideMark/>
                </w:tcPr>
                <w:p w:rsidR="008B2CE1" w:rsidRPr="002203C7" w:rsidRDefault="009A788D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23" w:history="1"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 xml:space="preserve">Пастушенко Виктор </w:t>
                    </w:r>
                  </w:hyperlink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8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765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B2CE1" w:rsidRPr="002203C7" w:rsidTr="008B2CE1">
              <w:tc>
                <w:tcPr>
                  <w:tcW w:w="345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vAlign w:val="center"/>
                  <w:hideMark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Pr="002203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273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vAlign w:val="center"/>
                  <w:hideMark/>
                </w:tcPr>
                <w:p w:rsidR="008B2CE1" w:rsidRPr="002203C7" w:rsidRDefault="009A788D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24" w:history="1">
                    <w:proofErr w:type="spellStart"/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>Сарафанникова</w:t>
                    </w:r>
                    <w:proofErr w:type="spellEnd"/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 xml:space="preserve"> Юлия </w:t>
                    </w:r>
                  </w:hyperlink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B2CE1" w:rsidRPr="002203C7" w:rsidTr="008B2CE1">
              <w:tc>
                <w:tcPr>
                  <w:tcW w:w="345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vAlign w:val="center"/>
                  <w:hideMark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03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73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  <w:vAlign w:val="center"/>
                  <w:hideMark/>
                </w:tcPr>
                <w:p w:rsidR="008B2CE1" w:rsidRPr="002203C7" w:rsidRDefault="009A788D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25" w:history="1"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 xml:space="preserve">Серебряков Олег </w:t>
                    </w:r>
                  </w:hyperlink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78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765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B2CE1" w:rsidRPr="002203C7" w:rsidTr="008B2CE1">
              <w:tc>
                <w:tcPr>
                  <w:tcW w:w="345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vAlign w:val="center"/>
                  <w:hideMark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03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273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vAlign w:val="center"/>
                  <w:hideMark/>
                </w:tcPr>
                <w:p w:rsidR="008B2CE1" w:rsidRPr="002203C7" w:rsidRDefault="009A788D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26" w:history="1"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 xml:space="preserve">Старичков Илья </w:t>
                    </w:r>
                  </w:hyperlink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</w:t>
                  </w:r>
                </w:p>
              </w:tc>
              <w:tc>
                <w:tcPr>
                  <w:tcW w:w="78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765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B2CE1" w:rsidRPr="002203C7" w:rsidTr="008B2CE1">
              <w:tc>
                <w:tcPr>
                  <w:tcW w:w="345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vAlign w:val="center"/>
                  <w:hideMark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03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273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  <w:vAlign w:val="center"/>
                  <w:hideMark/>
                </w:tcPr>
                <w:p w:rsidR="008B2CE1" w:rsidRPr="002203C7" w:rsidRDefault="009A788D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27" w:history="1"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 xml:space="preserve">Стародубцев Степан </w:t>
                    </w:r>
                  </w:hyperlink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</w:t>
                  </w:r>
                </w:p>
              </w:tc>
              <w:tc>
                <w:tcPr>
                  <w:tcW w:w="78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765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B2CE1" w:rsidRPr="002203C7" w:rsidTr="008B2CE1">
              <w:tc>
                <w:tcPr>
                  <w:tcW w:w="345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vAlign w:val="center"/>
                  <w:hideMark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03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273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vAlign w:val="center"/>
                  <w:hideMark/>
                </w:tcPr>
                <w:p w:rsidR="008B2CE1" w:rsidRPr="002203C7" w:rsidRDefault="009A788D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28" w:history="1"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 xml:space="preserve">Ткач Алексей </w:t>
                    </w:r>
                  </w:hyperlink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78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Default="009E72AF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B2CE1" w:rsidRPr="002203C7" w:rsidTr="008B2CE1">
              <w:tc>
                <w:tcPr>
                  <w:tcW w:w="345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vAlign w:val="center"/>
                  <w:hideMark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03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</w:t>
                  </w:r>
                </w:p>
              </w:tc>
              <w:tc>
                <w:tcPr>
                  <w:tcW w:w="273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  <w:vAlign w:val="center"/>
                  <w:hideMark/>
                </w:tcPr>
                <w:p w:rsidR="008B2CE1" w:rsidRPr="002203C7" w:rsidRDefault="009A788D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29" w:history="1">
                    <w:proofErr w:type="spellStart"/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>Тожоева</w:t>
                    </w:r>
                    <w:proofErr w:type="spellEnd"/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 xml:space="preserve"> Татьяна </w:t>
                    </w:r>
                  </w:hyperlink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B2CE1" w:rsidRPr="002203C7" w:rsidTr="008B2CE1">
              <w:tc>
                <w:tcPr>
                  <w:tcW w:w="345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vAlign w:val="center"/>
                  <w:hideMark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03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  <w:tc>
                <w:tcPr>
                  <w:tcW w:w="273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vAlign w:val="center"/>
                  <w:hideMark/>
                </w:tcPr>
                <w:p w:rsidR="008B2CE1" w:rsidRPr="002203C7" w:rsidRDefault="009A788D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30" w:history="1"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 xml:space="preserve">Троицкая Эвелина </w:t>
                    </w:r>
                  </w:hyperlink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8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Default="009E72AF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B2CE1" w:rsidRPr="002203C7" w:rsidTr="008B2CE1">
              <w:tc>
                <w:tcPr>
                  <w:tcW w:w="345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shd w:val="clear" w:color="auto" w:fill="F3F5F4"/>
                  <w:vAlign w:val="center"/>
                  <w:hideMark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03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</w:t>
                  </w:r>
                </w:p>
              </w:tc>
              <w:tc>
                <w:tcPr>
                  <w:tcW w:w="273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  <w:vAlign w:val="center"/>
                  <w:hideMark/>
                </w:tcPr>
                <w:p w:rsidR="008B2CE1" w:rsidRPr="002203C7" w:rsidRDefault="009A788D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31" w:history="1">
                    <w:proofErr w:type="gramStart"/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>Хорошев</w:t>
                    </w:r>
                    <w:proofErr w:type="gramEnd"/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 xml:space="preserve"> Алексей </w:t>
                    </w:r>
                  </w:hyperlink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765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shd w:val="clear" w:color="auto" w:fill="F3F5F4"/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B2CE1" w:rsidRPr="002203C7" w:rsidTr="008B2CE1">
              <w:tc>
                <w:tcPr>
                  <w:tcW w:w="345" w:type="dxa"/>
                  <w:tcBorders>
                    <w:top w:val="single" w:sz="2" w:space="0" w:color="275E7D"/>
                    <w:left w:val="single" w:sz="2" w:space="0" w:color="275E7D"/>
                    <w:bottom w:val="single" w:sz="6" w:space="0" w:color="275E7D"/>
                    <w:right w:val="single" w:sz="6" w:space="0" w:color="275E7D"/>
                  </w:tcBorders>
                  <w:vAlign w:val="center"/>
                  <w:hideMark/>
                </w:tcPr>
                <w:p w:rsidR="008B2CE1" w:rsidRPr="002203C7" w:rsidRDefault="008B2CE1" w:rsidP="002203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03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273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  <w:vAlign w:val="center"/>
                  <w:hideMark/>
                </w:tcPr>
                <w:p w:rsidR="008B2CE1" w:rsidRPr="002203C7" w:rsidRDefault="009A788D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32" w:history="1">
                    <w:r w:rsidR="008B2CE1" w:rsidRPr="002203C7">
                      <w:rPr>
                        <w:rFonts w:ascii="Times New Roman" w:eastAsia="Times New Roman" w:hAnsi="Times New Roman" w:cs="Times New Roman"/>
                        <w:color w:val="08628C"/>
                        <w:sz w:val="28"/>
                        <w:szCs w:val="28"/>
                        <w:lang w:eastAsia="ru-RU"/>
                      </w:rPr>
                      <w:t xml:space="preserve">Цыганков Алексей </w:t>
                    </w:r>
                  </w:hyperlink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765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2" w:space="0" w:color="3C4B99"/>
                    <w:left w:val="single" w:sz="2" w:space="0" w:color="3C4B99"/>
                    <w:bottom w:val="single" w:sz="6" w:space="0" w:color="3C4B99"/>
                    <w:right w:val="single" w:sz="2" w:space="0" w:color="3C4B99"/>
                  </w:tcBorders>
                </w:tcPr>
                <w:p w:rsidR="008B2CE1" w:rsidRPr="002203C7" w:rsidRDefault="008B2CE1" w:rsidP="00F36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203C7" w:rsidRPr="002203C7" w:rsidRDefault="002203C7" w:rsidP="002203C7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</w:tbl>
    <w:p w:rsidR="003F67AB" w:rsidRPr="00D8592E" w:rsidRDefault="003F67AB" w:rsidP="008B2CE1">
      <w:pPr>
        <w:rPr>
          <w:b/>
          <w:sz w:val="28"/>
          <w:szCs w:val="28"/>
        </w:rPr>
      </w:pPr>
      <w:r w:rsidRPr="00D8592E">
        <w:rPr>
          <w:b/>
          <w:sz w:val="28"/>
          <w:szCs w:val="28"/>
        </w:rPr>
        <w:tab/>
      </w:r>
    </w:p>
    <w:p w:rsidR="002203C7" w:rsidRDefault="002203C7"/>
    <w:p w:rsidR="00435FB5" w:rsidRDefault="00435FB5"/>
    <w:p w:rsidR="00435FB5" w:rsidRDefault="00435FB5"/>
    <w:p w:rsidR="008B2CE1" w:rsidRDefault="008B2CE1"/>
    <w:p w:rsidR="008B2CE1" w:rsidRDefault="008B2CE1"/>
    <w:p w:rsidR="008B2CE1" w:rsidRDefault="008B2CE1"/>
    <w:p w:rsidR="000F2C72" w:rsidRPr="00790E93" w:rsidRDefault="002203C7">
      <w:pPr>
        <w:rPr>
          <w:sz w:val="28"/>
          <w:szCs w:val="28"/>
        </w:rPr>
      </w:pPr>
      <w:r w:rsidRPr="00790E93">
        <w:rPr>
          <w:sz w:val="28"/>
          <w:szCs w:val="28"/>
        </w:rPr>
        <w:t>ПМИ-82</w:t>
      </w:r>
    </w:p>
    <w:tbl>
      <w:tblPr>
        <w:tblW w:w="5000" w:type="pct"/>
        <w:tblBorders>
          <w:top w:val="single" w:sz="6" w:space="0" w:color="275E7D"/>
          <w:left w:val="single" w:sz="6" w:space="0" w:color="275E7D"/>
          <w:bottom w:val="single" w:sz="6" w:space="0" w:color="275E7D"/>
          <w:right w:val="single" w:sz="6" w:space="0" w:color="275E7D"/>
        </w:tblBorders>
        <w:shd w:val="clear" w:color="auto" w:fill="FFFFFF"/>
        <w:tblCellMar>
          <w:top w:w="15" w:type="dxa"/>
          <w:left w:w="30" w:type="dxa"/>
          <w:bottom w:w="15" w:type="dxa"/>
          <w:right w:w="30" w:type="dxa"/>
        </w:tblCellMar>
        <w:tblLook w:val="04A0" w:firstRow="1" w:lastRow="0" w:firstColumn="1" w:lastColumn="0" w:noHBand="0" w:noVBand="1"/>
      </w:tblPr>
      <w:tblGrid>
        <w:gridCol w:w="419"/>
        <w:gridCol w:w="3025"/>
        <w:gridCol w:w="881"/>
        <w:gridCol w:w="911"/>
        <w:gridCol w:w="911"/>
        <w:gridCol w:w="911"/>
        <w:gridCol w:w="911"/>
        <w:gridCol w:w="911"/>
        <w:gridCol w:w="823"/>
        <w:gridCol w:w="823"/>
      </w:tblGrid>
      <w:tr w:rsidR="008B2CE1" w:rsidRPr="002203C7" w:rsidTr="008B2CE1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2203C7"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0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2203C7"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788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9</w:t>
            </w:r>
          </w:p>
        </w:tc>
      </w:tr>
      <w:tr w:rsidR="008B2CE1" w:rsidRPr="002203C7" w:rsidTr="008B2CE1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2203C7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2203C7" w:rsidRDefault="009A788D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33" w:history="1">
              <w:proofErr w:type="spellStart"/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Виль</w:t>
              </w:r>
              <w:proofErr w:type="spellEnd"/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Дарья</w:t>
              </w:r>
            </w:hyperlink>
          </w:p>
        </w:tc>
        <w:tc>
          <w:tcPr>
            <w:tcW w:w="788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2203C7" w:rsidTr="008B2CE1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2203C7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2203C7" w:rsidRDefault="009A788D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34" w:history="1">
              <w:proofErr w:type="spellStart"/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Гринкевич</w:t>
              </w:r>
              <w:proofErr w:type="spellEnd"/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Александр </w:t>
              </w:r>
            </w:hyperlink>
          </w:p>
        </w:tc>
        <w:tc>
          <w:tcPr>
            <w:tcW w:w="788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556ED9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2203C7" w:rsidTr="008B2CE1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2203C7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2203C7" w:rsidRDefault="009A788D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35" w:history="1"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Гукасян Кирилл </w:t>
              </w:r>
            </w:hyperlink>
          </w:p>
        </w:tc>
        <w:tc>
          <w:tcPr>
            <w:tcW w:w="788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2203C7" w:rsidTr="008B2CE1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2203C7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2203C7" w:rsidRDefault="009A788D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36" w:history="1"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Давыдов Никита </w:t>
              </w:r>
            </w:hyperlink>
          </w:p>
        </w:tc>
        <w:tc>
          <w:tcPr>
            <w:tcW w:w="788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2203C7" w:rsidTr="008B2CE1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2203C7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2203C7" w:rsidRDefault="009A788D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37" w:history="1">
              <w:proofErr w:type="spellStart"/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Дзех</w:t>
              </w:r>
              <w:proofErr w:type="spellEnd"/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Мария </w:t>
              </w:r>
            </w:hyperlink>
          </w:p>
        </w:tc>
        <w:tc>
          <w:tcPr>
            <w:tcW w:w="788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2203C7" w:rsidTr="008B2CE1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2203C7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0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425356" w:rsidRDefault="009A788D" w:rsidP="00861B4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8"/>
                <w:szCs w:val="28"/>
                <w:lang w:eastAsia="ru-RU"/>
              </w:rPr>
            </w:pPr>
            <w:hyperlink r:id="rId38" w:history="1">
              <w:r w:rsidR="008B2CE1" w:rsidRPr="00425356">
                <w:rPr>
                  <w:rFonts w:ascii="Arial" w:eastAsia="Times New Roman" w:hAnsi="Arial" w:cs="Arial"/>
                  <w:color w:val="0070C0"/>
                  <w:sz w:val="28"/>
                  <w:szCs w:val="28"/>
                  <w:lang w:eastAsia="ru-RU"/>
                </w:rPr>
                <w:t xml:space="preserve">Дьяконов Иван </w:t>
              </w:r>
            </w:hyperlink>
          </w:p>
        </w:tc>
        <w:tc>
          <w:tcPr>
            <w:tcW w:w="788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2203C7" w:rsidTr="008B2CE1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2203C7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0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2203C7" w:rsidRDefault="009A788D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39" w:history="1"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Киевский Никита </w:t>
              </w:r>
            </w:hyperlink>
          </w:p>
        </w:tc>
        <w:tc>
          <w:tcPr>
            <w:tcW w:w="788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2203C7" w:rsidTr="008B2CE1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2203C7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0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2203C7" w:rsidRDefault="009A788D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40" w:history="1">
              <w:proofErr w:type="spellStart"/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Коннов</w:t>
              </w:r>
              <w:proofErr w:type="spellEnd"/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Кирилл </w:t>
              </w:r>
            </w:hyperlink>
          </w:p>
        </w:tc>
        <w:tc>
          <w:tcPr>
            <w:tcW w:w="788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556ED9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2203C7" w:rsidTr="008B2CE1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2203C7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0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2203C7" w:rsidRDefault="009A788D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41" w:history="1">
              <w:proofErr w:type="spellStart"/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Корепина</w:t>
              </w:r>
              <w:proofErr w:type="spellEnd"/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Юлия </w:t>
              </w:r>
            </w:hyperlink>
          </w:p>
        </w:tc>
        <w:tc>
          <w:tcPr>
            <w:tcW w:w="788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556ED9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2203C7" w:rsidTr="008B2CE1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2203C7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0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2203C7" w:rsidRDefault="009A788D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42" w:history="1"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Котова Ангелина</w:t>
              </w:r>
            </w:hyperlink>
          </w:p>
        </w:tc>
        <w:tc>
          <w:tcPr>
            <w:tcW w:w="788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2203C7" w:rsidTr="008B2CE1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2203C7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0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2203C7" w:rsidRDefault="009A788D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43" w:history="1"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Лисина Александра</w:t>
              </w:r>
            </w:hyperlink>
          </w:p>
        </w:tc>
        <w:tc>
          <w:tcPr>
            <w:tcW w:w="788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2203C7" w:rsidTr="008B2CE1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2203C7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0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2203C7" w:rsidRDefault="009A788D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44" w:history="1">
              <w:proofErr w:type="spellStart"/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Марюткин</w:t>
              </w:r>
              <w:proofErr w:type="spellEnd"/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Кирилл </w:t>
              </w:r>
            </w:hyperlink>
          </w:p>
        </w:tc>
        <w:tc>
          <w:tcPr>
            <w:tcW w:w="788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2203C7" w:rsidTr="008B2CE1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2203C7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0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2203C7" w:rsidRDefault="009A788D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45" w:history="1"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Матюкова Ульяна </w:t>
              </w:r>
            </w:hyperlink>
          </w:p>
        </w:tc>
        <w:tc>
          <w:tcPr>
            <w:tcW w:w="788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2203C7" w:rsidTr="008B2CE1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2203C7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0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2203C7" w:rsidRDefault="009A788D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46" w:history="1"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Монастырев Артемий </w:t>
              </w:r>
            </w:hyperlink>
          </w:p>
        </w:tc>
        <w:tc>
          <w:tcPr>
            <w:tcW w:w="788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556ED9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2203C7" w:rsidTr="008B2CE1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2203C7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0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2203C7" w:rsidRDefault="009A788D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47" w:history="1"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Овчаренко Юлия </w:t>
              </w:r>
            </w:hyperlink>
          </w:p>
        </w:tc>
        <w:tc>
          <w:tcPr>
            <w:tcW w:w="788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2203C7" w:rsidTr="008B2CE1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2203C7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70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2203C7" w:rsidRDefault="009A788D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48" w:history="1"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Печорин Владимир </w:t>
              </w:r>
            </w:hyperlink>
          </w:p>
        </w:tc>
        <w:tc>
          <w:tcPr>
            <w:tcW w:w="788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2203C7" w:rsidTr="008B2CE1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2203C7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0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2203C7" w:rsidRDefault="009A788D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49" w:history="1"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Попов Илья </w:t>
              </w:r>
            </w:hyperlink>
          </w:p>
        </w:tc>
        <w:tc>
          <w:tcPr>
            <w:tcW w:w="788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2203C7" w:rsidTr="008B2CE1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2203C7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70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2203C7" w:rsidRDefault="009A788D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50" w:history="1"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Свистун Денис </w:t>
              </w:r>
            </w:hyperlink>
          </w:p>
        </w:tc>
        <w:tc>
          <w:tcPr>
            <w:tcW w:w="788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2203C7" w:rsidTr="008B2CE1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2203C7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70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2203C7" w:rsidRDefault="009A788D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51" w:history="1"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Субботин Дмитрий </w:t>
              </w:r>
            </w:hyperlink>
          </w:p>
        </w:tc>
        <w:tc>
          <w:tcPr>
            <w:tcW w:w="788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2203C7" w:rsidTr="008B2CE1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2203C7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70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2203C7" w:rsidRDefault="009A788D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52" w:history="1">
              <w:proofErr w:type="spellStart"/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Сунко</w:t>
              </w:r>
              <w:proofErr w:type="spellEnd"/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Егор </w:t>
              </w:r>
            </w:hyperlink>
          </w:p>
        </w:tc>
        <w:tc>
          <w:tcPr>
            <w:tcW w:w="788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2203C7" w:rsidTr="008B2CE1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2203C7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70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2203C7" w:rsidRDefault="009A788D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53" w:history="1"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Федоров Глеб </w:t>
              </w:r>
            </w:hyperlink>
          </w:p>
        </w:tc>
        <w:tc>
          <w:tcPr>
            <w:tcW w:w="788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2203C7" w:rsidTr="008B2CE1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2203C7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70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2203C7" w:rsidRDefault="009A788D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54" w:history="1"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Федяев Виктор </w:t>
              </w:r>
            </w:hyperlink>
          </w:p>
        </w:tc>
        <w:tc>
          <w:tcPr>
            <w:tcW w:w="788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2203C7" w:rsidTr="008B2CE1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2203C7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70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2203C7" w:rsidRDefault="009A788D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55" w:history="1">
              <w:proofErr w:type="spellStart"/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Хайдаев</w:t>
              </w:r>
              <w:proofErr w:type="spellEnd"/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Константин </w:t>
              </w:r>
            </w:hyperlink>
          </w:p>
        </w:tc>
        <w:tc>
          <w:tcPr>
            <w:tcW w:w="788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2203C7" w:rsidTr="008B2CE1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2203C7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70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2203C7" w:rsidRDefault="009A788D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56" w:history="1"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Чернова Алина </w:t>
              </w:r>
            </w:hyperlink>
          </w:p>
        </w:tc>
        <w:tc>
          <w:tcPr>
            <w:tcW w:w="788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556ED9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2203C7" w:rsidTr="008B2CE1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2203C7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70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2203C7" w:rsidRDefault="009A788D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57" w:history="1">
              <w:proofErr w:type="spellStart"/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Чирихина</w:t>
              </w:r>
              <w:proofErr w:type="spellEnd"/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Анна</w:t>
              </w:r>
            </w:hyperlink>
          </w:p>
        </w:tc>
        <w:tc>
          <w:tcPr>
            <w:tcW w:w="788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2203C7" w:rsidTr="008B2CE1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2203C7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70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2203C7" w:rsidRDefault="009A788D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58" w:history="1"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Шевцов Илья </w:t>
              </w:r>
            </w:hyperlink>
          </w:p>
        </w:tc>
        <w:tc>
          <w:tcPr>
            <w:tcW w:w="788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556ED9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2203C7" w:rsidTr="008B2CE1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2203C7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2203C7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70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2203C7" w:rsidRDefault="009A788D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59" w:history="1">
              <w:proofErr w:type="spellStart"/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Шеховцов</w:t>
              </w:r>
              <w:proofErr w:type="spellEnd"/>
              <w:r w:rsidR="008B2CE1" w:rsidRPr="002203C7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Егор </w:t>
              </w:r>
            </w:hyperlink>
          </w:p>
        </w:tc>
        <w:tc>
          <w:tcPr>
            <w:tcW w:w="788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2203C7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556ED9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3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861B43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</w:tbl>
    <w:p w:rsidR="002203C7" w:rsidRDefault="002203C7"/>
    <w:p w:rsidR="002203C7" w:rsidRDefault="002203C7"/>
    <w:p w:rsidR="002203C7" w:rsidRDefault="002203C7"/>
    <w:p w:rsidR="002203C7" w:rsidRDefault="002203C7"/>
    <w:p w:rsidR="008B2CE1" w:rsidRDefault="008B2CE1"/>
    <w:p w:rsidR="002203C7" w:rsidRDefault="002203C7"/>
    <w:p w:rsidR="00435FB5" w:rsidRDefault="00435FB5"/>
    <w:p w:rsidR="002203C7" w:rsidRDefault="002203C7"/>
    <w:p w:rsidR="002203C7" w:rsidRDefault="002203C7"/>
    <w:p w:rsidR="002203C7" w:rsidRPr="00790E93" w:rsidRDefault="002203C7">
      <w:pPr>
        <w:rPr>
          <w:sz w:val="28"/>
          <w:szCs w:val="28"/>
        </w:rPr>
      </w:pPr>
      <w:r w:rsidRPr="00790E93">
        <w:rPr>
          <w:sz w:val="28"/>
          <w:szCs w:val="28"/>
        </w:rPr>
        <w:t>ПМ-81</w:t>
      </w:r>
    </w:p>
    <w:tbl>
      <w:tblPr>
        <w:tblW w:w="5000" w:type="pct"/>
        <w:tblBorders>
          <w:top w:val="single" w:sz="6" w:space="0" w:color="275E7D"/>
          <w:left w:val="single" w:sz="6" w:space="0" w:color="275E7D"/>
          <w:bottom w:val="single" w:sz="6" w:space="0" w:color="275E7D"/>
          <w:right w:val="single" w:sz="6" w:space="0" w:color="275E7D"/>
        </w:tblBorders>
        <w:shd w:val="clear" w:color="auto" w:fill="FFFFFF"/>
        <w:tblCellMar>
          <w:top w:w="15" w:type="dxa"/>
          <w:left w:w="30" w:type="dxa"/>
          <w:bottom w:w="15" w:type="dxa"/>
          <w:right w:w="30" w:type="dxa"/>
        </w:tblCellMar>
        <w:tblLook w:val="04A0" w:firstRow="1" w:lastRow="0" w:firstColumn="1" w:lastColumn="0" w:noHBand="0" w:noVBand="1"/>
      </w:tblPr>
      <w:tblGrid>
        <w:gridCol w:w="416"/>
        <w:gridCol w:w="3718"/>
        <w:gridCol w:w="798"/>
        <w:gridCol w:w="800"/>
        <w:gridCol w:w="800"/>
        <w:gridCol w:w="800"/>
        <w:gridCol w:w="800"/>
        <w:gridCol w:w="798"/>
        <w:gridCol w:w="798"/>
        <w:gridCol w:w="798"/>
      </w:tblGrid>
      <w:tr w:rsidR="008B2CE1" w:rsidRPr="00DE449A" w:rsidTr="008B2CE1">
        <w:trPr>
          <w:trHeight w:val="101"/>
        </w:trPr>
        <w:tc>
          <w:tcPr>
            <w:tcW w:w="198" w:type="pct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</w:tcPr>
          <w:p w:rsidR="008B2CE1" w:rsidRPr="009F79ED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14C5E"/>
                <w:sz w:val="28"/>
                <w:szCs w:val="28"/>
                <w:lang w:eastAsia="ru-RU"/>
              </w:rPr>
            </w:pPr>
            <w:r w:rsidRPr="009F79ED">
              <w:rPr>
                <w:rFonts w:ascii="Arial" w:eastAsia="Times New Roman" w:hAnsi="Arial" w:cs="Arial"/>
                <w:b/>
                <w:color w:val="214C5E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66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</w:tcPr>
          <w:p w:rsidR="008B2CE1" w:rsidRPr="009F79ED" w:rsidRDefault="008B2CE1" w:rsidP="009F79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79ED">
              <w:rPr>
                <w:rFonts w:ascii="Arial" w:hAnsi="Arial" w:cs="Arial"/>
                <w:b/>
                <w:sz w:val="28"/>
                <w:szCs w:val="28"/>
              </w:rPr>
              <w:t>ФИО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EF03EA" w:rsidRDefault="008B2CE1" w:rsidP="00EF0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14C5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EF03EA" w:rsidRDefault="008B2CE1" w:rsidP="00EF0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14C5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EF03EA" w:rsidRDefault="008B2CE1" w:rsidP="00EF0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14C5E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EF03EA" w:rsidRDefault="008B2CE1" w:rsidP="00EF0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14C5E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EF03EA" w:rsidRDefault="008B2CE1" w:rsidP="00EF0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14C5E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EF03EA" w:rsidRDefault="008B2CE1" w:rsidP="00EF0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14C5E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EF0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14C5E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EF0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14C5E"/>
                <w:sz w:val="28"/>
                <w:szCs w:val="28"/>
                <w:lang w:eastAsia="ru-RU"/>
              </w:rPr>
              <w:t>9</w:t>
            </w:r>
          </w:p>
        </w:tc>
      </w:tr>
      <w:tr w:rsidR="008B2CE1" w:rsidRPr="00DE449A" w:rsidTr="008B2CE1">
        <w:tc>
          <w:tcPr>
            <w:tcW w:w="198" w:type="pct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6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60" w:history="1"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Абдиев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Абдулвосид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</w:t>
              </w:r>
            </w:hyperlink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EF03EA" w:rsidRDefault="008B2CE1" w:rsidP="00EF0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EF03EA" w:rsidRDefault="008B2CE1" w:rsidP="00EF0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EF03EA" w:rsidRDefault="008B2CE1" w:rsidP="00EF0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EF03EA" w:rsidRDefault="008B2CE1" w:rsidP="00EF0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EF03EA" w:rsidRDefault="008B2CE1" w:rsidP="00EF0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EF03EA" w:rsidRDefault="008B2CE1" w:rsidP="00EF0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EF03EA" w:rsidRDefault="008B2CE1" w:rsidP="00EF0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EF03EA" w:rsidRDefault="008B2CE1" w:rsidP="00EF0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198" w:type="pct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6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61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Аксютин Илья </w:t>
              </w:r>
            </w:hyperlink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198" w:type="pct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6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62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Басов Денис </w:t>
              </w:r>
            </w:hyperlink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198" w:type="pct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66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63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Бондаренко Георгий </w:t>
              </w:r>
            </w:hyperlink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198" w:type="pct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66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64" w:history="1"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Бородавкин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Кирилл </w:t>
              </w:r>
            </w:hyperlink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198" w:type="pct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66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65" w:history="1"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Бортникова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Анна </w:t>
              </w:r>
            </w:hyperlink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198" w:type="pct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66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66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Варыгин Мирон </w:t>
              </w:r>
            </w:hyperlink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198" w:type="pct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66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67" w:history="1"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Ворстер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Вероника </w:t>
              </w:r>
            </w:hyperlink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198" w:type="pct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66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68" w:history="1"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Грешилов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Вячеслав </w:t>
              </w:r>
            </w:hyperlink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198" w:type="pct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66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69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Дунь Анна </w:t>
              </w:r>
            </w:hyperlink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198" w:type="pct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66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70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Есипенко Андрей </w:t>
              </w:r>
            </w:hyperlink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198" w:type="pct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66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71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Ефремов Артур </w:t>
              </w:r>
            </w:hyperlink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198" w:type="pct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66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72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Зырянов Павел </w:t>
              </w:r>
            </w:hyperlink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198" w:type="pct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66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73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Изотов Александр </w:t>
              </w:r>
            </w:hyperlink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198" w:type="pct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66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74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Истомин Илья </w:t>
              </w:r>
            </w:hyperlink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198" w:type="pct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66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75" w:history="1"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Коченихин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Александр </w:t>
              </w:r>
            </w:hyperlink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B73F2F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B73F2F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B73F2F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B73F2F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B73F2F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198" w:type="pct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66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76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Красильникова Екатерина </w:t>
              </w:r>
            </w:hyperlink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198" w:type="pct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66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77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Мамонов Владислав </w:t>
              </w:r>
            </w:hyperlink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F6512B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198" w:type="pct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66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78" w:history="1">
              <w:r w:rsidR="008B2CE1" w:rsidRPr="009F79ED">
                <w:rPr>
                  <w:rFonts w:ascii="Arial" w:eastAsia="Times New Roman" w:hAnsi="Arial" w:cs="Arial"/>
                  <w:color w:val="0070C0"/>
                  <w:sz w:val="28"/>
                  <w:szCs w:val="28"/>
                  <w:lang w:eastAsia="ru-RU"/>
                </w:rPr>
                <w:t xml:space="preserve">Михайлова Дарья </w:t>
              </w:r>
            </w:hyperlink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198" w:type="pct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66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79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Мясников Семен </w:t>
              </w:r>
            </w:hyperlink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198" w:type="pct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66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80" w:history="1"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Нетягин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Михаил </w:t>
              </w:r>
            </w:hyperlink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198" w:type="pct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66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81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Параев Павел </w:t>
              </w:r>
            </w:hyperlink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F6512B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198" w:type="pct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66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82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Пешкова Анастасия </w:t>
              </w:r>
            </w:hyperlink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198" w:type="pct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66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83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Редут Анатолий </w:t>
              </w:r>
            </w:hyperlink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198" w:type="pct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66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84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Ртищева Ксения </w:t>
              </w:r>
            </w:hyperlink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F6512B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198" w:type="pct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66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85" w:history="1"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Саяпин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Матвей</w:t>
              </w:r>
            </w:hyperlink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F6512B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198" w:type="pct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66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86" w:history="1"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Тетюшкин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Всеволод </w:t>
              </w:r>
            </w:hyperlink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rPr>
          <w:trHeight w:val="522"/>
        </w:trPr>
        <w:tc>
          <w:tcPr>
            <w:tcW w:w="198" w:type="pct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66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6D0DBE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87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Хрущев Никита </w:t>
              </w:r>
            </w:hyperlink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F6512B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198" w:type="pct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66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88" w:history="1"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Юрганов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Егор </w:t>
              </w:r>
            </w:hyperlink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F6512B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198" w:type="pct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220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66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89" w:history="1"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Яницкий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Борис </w:t>
              </w:r>
            </w:hyperlink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80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F6512B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79" w:type="pct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</w:tbl>
    <w:p w:rsidR="002203C7" w:rsidRDefault="002203C7"/>
    <w:p w:rsidR="00DE449A" w:rsidRDefault="00DE449A"/>
    <w:p w:rsidR="00DE449A" w:rsidRDefault="00DE449A"/>
    <w:p w:rsidR="00435FB5" w:rsidRDefault="00435FB5"/>
    <w:p w:rsidR="00DE449A" w:rsidRDefault="00DE449A"/>
    <w:p w:rsidR="00DE449A" w:rsidRDefault="00DE449A"/>
    <w:p w:rsidR="00DE449A" w:rsidRDefault="00DE449A"/>
    <w:p w:rsidR="00DE449A" w:rsidRPr="00790E93" w:rsidRDefault="00DE449A">
      <w:pPr>
        <w:rPr>
          <w:sz w:val="28"/>
          <w:szCs w:val="28"/>
        </w:rPr>
      </w:pPr>
      <w:r w:rsidRPr="00790E93">
        <w:rPr>
          <w:sz w:val="28"/>
          <w:szCs w:val="28"/>
        </w:rPr>
        <w:t>ПМ-83</w:t>
      </w:r>
    </w:p>
    <w:tbl>
      <w:tblPr>
        <w:tblW w:w="5000" w:type="pct"/>
        <w:tblBorders>
          <w:top w:val="single" w:sz="6" w:space="0" w:color="275E7D"/>
          <w:left w:val="single" w:sz="6" w:space="0" w:color="275E7D"/>
          <w:bottom w:val="single" w:sz="6" w:space="0" w:color="275E7D"/>
          <w:right w:val="single" w:sz="6" w:space="0" w:color="275E7D"/>
        </w:tblBorders>
        <w:shd w:val="clear" w:color="auto" w:fill="FFFFFF"/>
        <w:tblCellMar>
          <w:top w:w="15" w:type="dxa"/>
          <w:left w:w="30" w:type="dxa"/>
          <w:bottom w:w="15" w:type="dxa"/>
          <w:right w:w="30" w:type="dxa"/>
        </w:tblCellMar>
        <w:tblLook w:val="04A0" w:firstRow="1" w:lastRow="0" w:firstColumn="1" w:lastColumn="0" w:noHBand="0" w:noVBand="1"/>
      </w:tblPr>
      <w:tblGrid>
        <w:gridCol w:w="420"/>
        <w:gridCol w:w="3293"/>
        <w:gridCol w:w="873"/>
        <w:gridCol w:w="874"/>
        <w:gridCol w:w="873"/>
        <w:gridCol w:w="874"/>
        <w:gridCol w:w="873"/>
        <w:gridCol w:w="874"/>
        <w:gridCol w:w="786"/>
        <w:gridCol w:w="786"/>
      </w:tblGrid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4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9</w:t>
            </w: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90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Алексеев Евгений </w:t>
              </w:r>
            </w:hyperlink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91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Белокур Максим </w:t>
              </w:r>
            </w:hyperlink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92" w:history="1"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Дворецкая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Виктория </w:t>
              </w:r>
            </w:hyperlink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9E74B6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93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Ефимцев Фёдор </w:t>
              </w:r>
            </w:hyperlink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94" w:history="1"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Зуенок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Мария </w:t>
              </w:r>
            </w:hyperlink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9E74B6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95" w:history="1"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Карасюк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Артем </w:t>
              </w:r>
            </w:hyperlink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9E74B6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96" w:history="1"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Касимов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Тимур </w:t>
              </w:r>
            </w:hyperlink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9E74B6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4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97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Ким Александр </w:t>
              </w:r>
            </w:hyperlink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4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98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Колесников Сергей</w:t>
              </w:r>
            </w:hyperlink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4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99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Кравец Екатерина </w:t>
              </w:r>
            </w:hyperlink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9E74B6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4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00" w:history="1"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Леонович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Дарьяна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</w:t>
              </w:r>
            </w:hyperlink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4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01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Овчаренко Анна </w:t>
              </w:r>
            </w:hyperlink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4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02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Олейникова Екатерина </w:t>
              </w:r>
            </w:hyperlink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9E74B6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4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03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Петров Никита </w:t>
              </w:r>
            </w:hyperlink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4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04" w:history="1"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Пешкин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Семён </w:t>
              </w:r>
            </w:hyperlink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9E74B6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9E74B6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9E74B6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9E74B6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4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05" w:history="1">
              <w:proofErr w:type="spellStart"/>
              <w:r w:rsidR="008B2CE1" w:rsidRPr="00F64924">
                <w:rPr>
                  <w:rFonts w:ascii="Arial" w:eastAsia="Times New Roman" w:hAnsi="Arial" w:cs="Arial"/>
                  <w:color w:val="0070C0"/>
                  <w:sz w:val="28"/>
                  <w:szCs w:val="28"/>
                  <w:lang w:eastAsia="ru-RU"/>
                </w:rPr>
                <w:t>Судьярова</w:t>
              </w:r>
              <w:proofErr w:type="spellEnd"/>
              <w:r w:rsidR="008B2CE1" w:rsidRPr="00F64924">
                <w:rPr>
                  <w:rFonts w:ascii="Arial" w:eastAsia="Times New Roman" w:hAnsi="Arial" w:cs="Arial"/>
                  <w:color w:val="0070C0"/>
                  <w:sz w:val="28"/>
                  <w:szCs w:val="28"/>
                  <w:lang w:eastAsia="ru-RU"/>
                </w:rPr>
                <w:t xml:space="preserve"> Мария </w:t>
              </w:r>
            </w:hyperlink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9E74B6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4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06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Сысоев Вячеслав </w:t>
              </w:r>
            </w:hyperlink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9E74B6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4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07" w:history="1"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Устьянчик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Георгий </w:t>
              </w:r>
            </w:hyperlink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4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08" w:history="1"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Чегодайкина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Алена </w:t>
              </w:r>
            </w:hyperlink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45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09" w:history="1"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Шихов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Роман </w:t>
              </w:r>
            </w:hyperlink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9E74B6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2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45" w:type="dxa"/>
            <w:tcBorders>
              <w:top w:val="single" w:sz="2" w:space="0" w:color="3C4B99"/>
              <w:left w:val="single" w:sz="2" w:space="0" w:color="3C4B99"/>
              <w:bottom w:val="single" w:sz="2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10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Шумский Владислав </w:t>
              </w:r>
            </w:hyperlink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2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2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2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2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81" w:type="dxa"/>
            <w:tcBorders>
              <w:top w:val="single" w:sz="2" w:space="0" w:color="3C4B99"/>
              <w:left w:val="single" w:sz="2" w:space="0" w:color="3C4B99"/>
              <w:bottom w:val="single" w:sz="2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82" w:type="dxa"/>
            <w:tcBorders>
              <w:top w:val="single" w:sz="2" w:space="0" w:color="3C4B99"/>
              <w:left w:val="single" w:sz="2" w:space="0" w:color="3C4B99"/>
              <w:bottom w:val="single" w:sz="2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2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3C4B99"/>
              <w:left w:val="single" w:sz="2" w:space="0" w:color="3C4B99"/>
              <w:bottom w:val="single" w:sz="2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EF03E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</w:tbl>
    <w:p w:rsidR="00DE449A" w:rsidRDefault="00DE449A"/>
    <w:p w:rsidR="00DE449A" w:rsidRDefault="00DE449A"/>
    <w:p w:rsidR="00DE449A" w:rsidRDefault="00DE449A"/>
    <w:p w:rsidR="00DE449A" w:rsidRDefault="00DE449A"/>
    <w:p w:rsidR="00DE449A" w:rsidRDefault="00DE449A"/>
    <w:p w:rsidR="00435FB5" w:rsidRDefault="00435FB5"/>
    <w:p w:rsidR="00435FB5" w:rsidRDefault="00435FB5"/>
    <w:p w:rsidR="00435FB5" w:rsidRDefault="00435FB5"/>
    <w:p w:rsidR="00435FB5" w:rsidRDefault="00435FB5"/>
    <w:p w:rsidR="00435FB5" w:rsidRDefault="00435FB5"/>
    <w:p w:rsidR="00DE449A" w:rsidRDefault="00DE449A"/>
    <w:p w:rsidR="00DE449A" w:rsidRDefault="00DE449A"/>
    <w:p w:rsidR="00DE449A" w:rsidRDefault="00DE449A"/>
    <w:p w:rsidR="00DE449A" w:rsidRPr="00790E93" w:rsidRDefault="00DE449A">
      <w:pPr>
        <w:rPr>
          <w:sz w:val="28"/>
          <w:szCs w:val="28"/>
        </w:rPr>
      </w:pPr>
      <w:r w:rsidRPr="00790E93">
        <w:rPr>
          <w:sz w:val="28"/>
          <w:szCs w:val="28"/>
        </w:rPr>
        <w:lastRenderedPageBreak/>
        <w:t>ПМ-84</w:t>
      </w:r>
    </w:p>
    <w:tbl>
      <w:tblPr>
        <w:tblW w:w="5000" w:type="pct"/>
        <w:tblBorders>
          <w:top w:val="single" w:sz="6" w:space="0" w:color="275E7D"/>
          <w:left w:val="single" w:sz="6" w:space="0" w:color="275E7D"/>
          <w:bottom w:val="single" w:sz="6" w:space="0" w:color="275E7D"/>
          <w:right w:val="single" w:sz="6" w:space="0" w:color="275E7D"/>
        </w:tblBorders>
        <w:shd w:val="clear" w:color="auto" w:fill="FFFFFF"/>
        <w:tblCellMar>
          <w:top w:w="15" w:type="dxa"/>
          <w:left w:w="30" w:type="dxa"/>
          <w:bottom w:w="15" w:type="dxa"/>
          <w:right w:w="30" w:type="dxa"/>
        </w:tblCellMar>
        <w:tblLook w:val="04A0" w:firstRow="1" w:lastRow="0" w:firstColumn="1" w:lastColumn="0" w:noHBand="0" w:noVBand="1"/>
      </w:tblPr>
      <w:tblGrid>
        <w:gridCol w:w="420"/>
        <w:gridCol w:w="3248"/>
        <w:gridCol w:w="884"/>
        <w:gridCol w:w="883"/>
        <w:gridCol w:w="884"/>
        <w:gridCol w:w="883"/>
        <w:gridCol w:w="884"/>
        <w:gridCol w:w="884"/>
        <w:gridCol w:w="778"/>
        <w:gridCol w:w="778"/>
      </w:tblGrid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0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9</w:t>
            </w: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11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Беликов Алексей </w:t>
              </w:r>
            </w:hyperlink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0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12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Бортников Никита </w:t>
              </w:r>
            </w:hyperlink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0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13" w:history="1"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Грицингер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Лия </w:t>
              </w:r>
            </w:hyperlink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186D22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0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14" w:history="1"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Грушев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Андрей </w:t>
              </w:r>
            </w:hyperlink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0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15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Ермолаева Ярослава</w:t>
              </w:r>
            </w:hyperlink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186D22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0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16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Ефименко Александра </w:t>
              </w:r>
            </w:hyperlink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186D22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0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17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Ефименко Екатерина </w:t>
              </w:r>
            </w:hyperlink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0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18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Жарков Федор</w:t>
              </w:r>
            </w:hyperlink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0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19" w:history="1"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Зоткевич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Григорий </w:t>
              </w:r>
            </w:hyperlink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0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20" w:history="1"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Каральчук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Артём </w:t>
              </w:r>
            </w:hyperlink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0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21" w:history="1"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Кислин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Артём</w:t>
              </w:r>
            </w:hyperlink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0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22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Кулаков Дмитрий </w:t>
              </w:r>
            </w:hyperlink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0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23" w:history="1"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Кулыманов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Алексей </w:t>
              </w:r>
            </w:hyperlink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186D22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186D22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186D22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0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24" w:history="1"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Кутарев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Евгений </w:t>
              </w:r>
            </w:hyperlink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0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25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Кутузова Ирина </w:t>
              </w:r>
            </w:hyperlink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186D22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0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26" w:history="1"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Матвийчук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Мария </w:t>
              </w:r>
            </w:hyperlink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0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27" w:history="1"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Милютин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Василий </w:t>
              </w:r>
            </w:hyperlink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186D22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0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28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Назаров Дмитрий </w:t>
              </w:r>
            </w:hyperlink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0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29" w:history="1">
              <w:proofErr w:type="spellStart"/>
              <w:r w:rsidR="008B2CE1" w:rsidRPr="00B9406B">
                <w:rPr>
                  <w:rFonts w:ascii="Arial" w:eastAsia="Times New Roman" w:hAnsi="Arial" w:cs="Arial"/>
                  <w:color w:val="0070C0"/>
                  <w:sz w:val="28"/>
                  <w:szCs w:val="28"/>
                  <w:lang w:eastAsia="ru-RU"/>
                </w:rPr>
                <w:t>Олегин</w:t>
              </w:r>
              <w:proofErr w:type="spellEnd"/>
              <w:r w:rsidR="008B2CE1" w:rsidRPr="00B9406B">
                <w:rPr>
                  <w:rFonts w:ascii="Arial" w:eastAsia="Times New Roman" w:hAnsi="Arial" w:cs="Arial"/>
                  <w:color w:val="0070C0"/>
                  <w:sz w:val="28"/>
                  <w:szCs w:val="28"/>
                  <w:lang w:eastAsia="ru-RU"/>
                </w:rPr>
                <w:t xml:space="preserve"> Андрей </w:t>
              </w:r>
            </w:hyperlink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0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30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Плотникова Альбина </w:t>
              </w:r>
            </w:hyperlink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0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31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Побединский Сергей </w:t>
              </w:r>
            </w:hyperlink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0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32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Пономарева Анастасия </w:t>
              </w:r>
            </w:hyperlink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0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33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Ревенко Елизар </w:t>
              </w:r>
            </w:hyperlink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0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34" w:history="1"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Салахиев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Вячеслав </w:t>
              </w:r>
            </w:hyperlink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0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35" w:history="1"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Сваровский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Денис </w:t>
              </w:r>
            </w:hyperlink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186D22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186D22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186D22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186D22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0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36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Скворцов Иван </w:t>
              </w:r>
            </w:hyperlink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0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37" w:history="1"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Сухинин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Егор </w:t>
              </w:r>
            </w:hyperlink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0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38" w:history="1"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Фадейкин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Леонид </w:t>
              </w:r>
            </w:hyperlink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186D22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0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8B2CE1" w:rsidRPr="00DE449A" w:rsidRDefault="009A788D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39" w:history="1">
              <w:proofErr w:type="spellStart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Чевлытко</w:t>
              </w:r>
              <w:proofErr w:type="spellEnd"/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Екатерина </w:t>
              </w:r>
            </w:hyperlink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186D22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8B2CE1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8B2CE1" w:rsidRPr="00DE449A" w:rsidTr="008B2CE1">
        <w:tc>
          <w:tcPr>
            <w:tcW w:w="375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8B2CE1" w:rsidRPr="00DE449A" w:rsidRDefault="008B2CE1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0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8B2CE1" w:rsidRPr="00DE449A" w:rsidRDefault="009A788D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40" w:history="1">
              <w:r w:rsidR="008B2CE1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Шорохов Николай </w:t>
              </w:r>
            </w:hyperlink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8B2CE1" w:rsidRPr="00DE449A" w:rsidRDefault="008B2CE1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</w:tbl>
    <w:p w:rsidR="00DE449A" w:rsidRDefault="00DE449A"/>
    <w:p w:rsidR="00DE449A" w:rsidRDefault="00DE449A"/>
    <w:p w:rsidR="00435FB5" w:rsidRDefault="00435FB5"/>
    <w:p w:rsidR="00435FB5" w:rsidRDefault="00435FB5"/>
    <w:p w:rsidR="00435FB5" w:rsidRDefault="00435FB5"/>
    <w:p w:rsidR="00DE449A" w:rsidRDefault="00DE449A"/>
    <w:p w:rsidR="00DE449A" w:rsidRDefault="00DE449A"/>
    <w:p w:rsidR="00DE449A" w:rsidRPr="00790E93" w:rsidRDefault="00DE449A">
      <w:pPr>
        <w:rPr>
          <w:sz w:val="28"/>
          <w:szCs w:val="28"/>
        </w:rPr>
      </w:pPr>
      <w:r w:rsidRPr="00790E93">
        <w:rPr>
          <w:sz w:val="28"/>
          <w:szCs w:val="28"/>
        </w:rPr>
        <w:lastRenderedPageBreak/>
        <w:t>ПМ-85</w:t>
      </w:r>
    </w:p>
    <w:tbl>
      <w:tblPr>
        <w:tblW w:w="5000" w:type="pct"/>
        <w:tblBorders>
          <w:top w:val="single" w:sz="6" w:space="0" w:color="275E7D"/>
          <w:left w:val="single" w:sz="6" w:space="0" w:color="275E7D"/>
          <w:bottom w:val="single" w:sz="6" w:space="0" w:color="275E7D"/>
          <w:right w:val="single" w:sz="6" w:space="0" w:color="275E7D"/>
        </w:tblBorders>
        <w:shd w:val="clear" w:color="auto" w:fill="FFFFFF"/>
        <w:tblCellMar>
          <w:top w:w="15" w:type="dxa"/>
          <w:left w:w="30" w:type="dxa"/>
          <w:bottom w:w="15" w:type="dxa"/>
          <w:right w:w="30" w:type="dxa"/>
        </w:tblCellMar>
        <w:tblLook w:val="04A0" w:firstRow="1" w:lastRow="0" w:firstColumn="1" w:lastColumn="0" w:noHBand="0" w:noVBand="1"/>
      </w:tblPr>
      <w:tblGrid>
        <w:gridCol w:w="419"/>
        <w:gridCol w:w="3155"/>
        <w:gridCol w:w="895"/>
        <w:gridCol w:w="894"/>
        <w:gridCol w:w="894"/>
        <w:gridCol w:w="894"/>
        <w:gridCol w:w="865"/>
        <w:gridCol w:w="894"/>
        <w:gridCol w:w="808"/>
        <w:gridCol w:w="808"/>
      </w:tblGrid>
      <w:tr w:rsidR="00AE2508" w:rsidRPr="00DE449A" w:rsidTr="00AE2508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AE2508" w:rsidRPr="00DE449A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2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AE2508" w:rsidRPr="00DE449A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14C5E"/>
                <w:sz w:val="28"/>
                <w:szCs w:val="28"/>
                <w:lang w:eastAsia="ru-RU"/>
              </w:rPr>
              <w:t>9</w:t>
            </w:r>
          </w:p>
        </w:tc>
      </w:tr>
      <w:tr w:rsidR="00AE2508" w:rsidRPr="00DE449A" w:rsidTr="00AE2508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AE2508" w:rsidRPr="00DE449A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AE2508" w:rsidRPr="00DE449A" w:rsidRDefault="009A788D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41" w:history="1"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Бариев Родион </w:t>
              </w:r>
            </w:hyperlink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AE2508" w:rsidRPr="00DE449A" w:rsidTr="00AE2508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AE2508" w:rsidRPr="00DE449A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2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AE2508" w:rsidRPr="00DE449A" w:rsidRDefault="009A788D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42" w:history="1">
              <w:proofErr w:type="spellStart"/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Бедарев</w:t>
              </w:r>
              <w:proofErr w:type="spellEnd"/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Егор </w:t>
              </w:r>
            </w:hyperlink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AE2508" w:rsidRPr="00DE449A" w:rsidTr="00AE2508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AE2508" w:rsidRPr="00DE449A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2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AE2508" w:rsidRPr="00DE449A" w:rsidRDefault="009A788D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43" w:history="1">
              <w:proofErr w:type="spellStart"/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Бражникова</w:t>
              </w:r>
              <w:proofErr w:type="spellEnd"/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Ярослава </w:t>
              </w:r>
            </w:hyperlink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7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AE2508" w:rsidRPr="00DE449A" w:rsidTr="00AE2508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AE2508" w:rsidRPr="00DE449A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2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AE2508" w:rsidRPr="00DE449A" w:rsidRDefault="009A788D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44" w:history="1">
              <w:proofErr w:type="spellStart"/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Гантумур</w:t>
              </w:r>
              <w:proofErr w:type="spellEnd"/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Нарангэрэл</w:t>
              </w:r>
              <w:proofErr w:type="spellEnd"/>
            </w:hyperlink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DE449A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AE2508" w:rsidRPr="00DE449A" w:rsidTr="00AE2508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AE2508" w:rsidRPr="00DE449A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2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AE2508" w:rsidRPr="00DE449A" w:rsidRDefault="009A788D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45" w:history="1"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Гончаренко Никита </w:t>
              </w:r>
            </w:hyperlink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7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7A6F74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7A6F74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AE2508" w:rsidRPr="00DE449A" w:rsidTr="00AE2508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AE2508" w:rsidRPr="00DE449A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2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AE2508" w:rsidRPr="00DE449A" w:rsidRDefault="009A788D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46" w:history="1">
              <w:proofErr w:type="spellStart"/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Даурцев</w:t>
              </w:r>
              <w:proofErr w:type="spellEnd"/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Захар </w:t>
              </w:r>
            </w:hyperlink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AE2508" w:rsidRPr="00DE449A" w:rsidTr="00AE2508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AE2508" w:rsidRPr="00DE449A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2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AE2508" w:rsidRPr="00DE449A" w:rsidRDefault="009A788D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47" w:history="1">
              <w:proofErr w:type="spellStart"/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Дутов</w:t>
              </w:r>
              <w:proofErr w:type="spellEnd"/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Антон </w:t>
              </w:r>
            </w:hyperlink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7A6F74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7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7A6F74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AE2508" w:rsidRPr="00DE449A" w:rsidTr="00AE2508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AE2508" w:rsidRPr="00DE449A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2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AE2508" w:rsidRPr="00DE449A" w:rsidRDefault="009A788D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48" w:history="1"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Жукова Дарья </w:t>
              </w:r>
            </w:hyperlink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Default="007A6F74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AE2508" w:rsidRPr="00DE449A" w:rsidTr="00AE2508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AE2508" w:rsidRPr="00DE449A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2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AE2508" w:rsidRPr="00DE449A" w:rsidRDefault="009A788D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49" w:history="1"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Лычко Артём </w:t>
              </w:r>
            </w:hyperlink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AE2508" w:rsidRPr="00DE449A" w:rsidTr="00AE2508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AE2508" w:rsidRPr="00DE449A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2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AE2508" w:rsidRPr="00DE449A" w:rsidRDefault="009A788D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50" w:history="1"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Малыгин Артём </w:t>
              </w:r>
            </w:hyperlink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7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AE2508" w:rsidRPr="00DE449A" w:rsidTr="00AE2508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AE2508" w:rsidRPr="00DE449A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2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AE2508" w:rsidRPr="00DE449A" w:rsidRDefault="009A788D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51" w:history="1"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Михайлов Никита </w:t>
              </w:r>
            </w:hyperlink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7A6F74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7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Default="007A6F74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AE2508" w:rsidRPr="00DE449A" w:rsidTr="00AE2508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AE2508" w:rsidRPr="00DE449A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2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AE2508" w:rsidRPr="00DE449A" w:rsidRDefault="009A788D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52" w:history="1"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Михеев Александр </w:t>
              </w:r>
            </w:hyperlink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AE2508" w:rsidRPr="00DE449A" w:rsidTr="00AE2508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AE2508" w:rsidRPr="00DE449A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2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AE2508" w:rsidRPr="00DE449A" w:rsidRDefault="009A788D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53" w:history="1">
              <w:proofErr w:type="spellStart"/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Мицук</w:t>
              </w:r>
              <w:proofErr w:type="spellEnd"/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Илья </w:t>
              </w:r>
            </w:hyperlink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7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7A6F74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7A6F74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AE2508" w:rsidRPr="00DE449A" w:rsidTr="00AE2508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AE2508" w:rsidRPr="00DE449A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2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AE2508" w:rsidRPr="00DE449A" w:rsidRDefault="009A788D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54" w:history="1"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Осинцева Мария </w:t>
              </w:r>
            </w:hyperlink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7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AE2508" w:rsidRPr="00DE449A" w:rsidTr="00AE2508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AE2508" w:rsidRPr="00DE449A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2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AE2508" w:rsidRPr="00DE449A" w:rsidRDefault="009A788D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55" w:history="1">
              <w:proofErr w:type="spellStart"/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Полухин</w:t>
              </w:r>
              <w:proofErr w:type="spellEnd"/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Денис </w:t>
              </w:r>
            </w:hyperlink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7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Default="007A6F74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AE2508" w:rsidRPr="00DE449A" w:rsidTr="00AE2508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AE2508" w:rsidRPr="00DE449A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2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AE2508" w:rsidRPr="00DE449A" w:rsidRDefault="009A788D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56" w:history="1">
              <w:proofErr w:type="spellStart"/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Пучинина</w:t>
              </w:r>
              <w:proofErr w:type="spellEnd"/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Анастасия </w:t>
              </w:r>
            </w:hyperlink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Default="007A6F74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AE2508" w:rsidRPr="00DE449A" w:rsidTr="00AE2508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AE2508" w:rsidRPr="00DE449A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2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AE2508" w:rsidRPr="00DE449A" w:rsidRDefault="009A788D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57" w:history="1">
              <w:proofErr w:type="spellStart"/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Рыбачёк</w:t>
              </w:r>
              <w:proofErr w:type="spellEnd"/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Дарья</w:t>
              </w:r>
              <w:proofErr w:type="gramStart"/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А</w:t>
              </w:r>
              <w:proofErr w:type="gramEnd"/>
            </w:hyperlink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AE2508" w:rsidRPr="00DE449A" w:rsidTr="00AE2508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AE2508" w:rsidRPr="00DE449A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2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AE2508" w:rsidRPr="00DE449A" w:rsidRDefault="009A788D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58" w:history="1">
              <w:proofErr w:type="spellStart"/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Савелькаев</w:t>
              </w:r>
              <w:proofErr w:type="spellEnd"/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Валентин </w:t>
              </w:r>
            </w:hyperlink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AE2508" w:rsidRPr="00DE449A" w:rsidTr="00AE2508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AE2508" w:rsidRPr="00DE449A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2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AE2508" w:rsidRPr="00DE449A" w:rsidRDefault="009A788D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59" w:history="1">
              <w:proofErr w:type="spellStart"/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Сат</w:t>
              </w:r>
              <w:proofErr w:type="spellEnd"/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Андрей </w:t>
              </w:r>
            </w:hyperlink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7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AE2508" w:rsidRPr="00DE449A" w:rsidTr="00AE2508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AE2508" w:rsidRPr="00DE449A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2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AE2508" w:rsidRPr="00DE449A" w:rsidRDefault="009A788D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60" w:history="1"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Усольцев Виталий </w:t>
              </w:r>
            </w:hyperlink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7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AE2508" w:rsidRPr="00DE449A" w:rsidTr="00AE2508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AE2508" w:rsidRPr="00DE449A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2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AE2508" w:rsidRPr="00DE449A" w:rsidRDefault="009A788D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61" w:history="1"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Ушатов Сергей </w:t>
              </w:r>
            </w:hyperlink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AE2508" w:rsidRPr="00DE449A" w:rsidTr="00AE2508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AE2508" w:rsidRPr="00DE449A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2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AE2508" w:rsidRPr="00DE449A" w:rsidRDefault="009A788D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62" w:history="1"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Филатова Алина </w:t>
              </w:r>
            </w:hyperlink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AE2508" w:rsidRPr="00DE449A" w:rsidTr="00AE2508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AE2508" w:rsidRPr="00DE449A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82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AE2508" w:rsidRPr="00DE449A" w:rsidRDefault="009A788D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63" w:history="1">
              <w:proofErr w:type="spellStart"/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Хечнев</w:t>
              </w:r>
              <w:proofErr w:type="spellEnd"/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Илья </w:t>
              </w:r>
            </w:hyperlink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7A6F74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7A6F74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7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7A6F74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7A6F74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  <w:bookmarkStart w:id="0" w:name="_GoBack"/>
            <w:bookmarkEnd w:id="0"/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AE2508" w:rsidRPr="00DE449A" w:rsidTr="00AE2508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AE2508" w:rsidRPr="00DE449A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2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AE2508" w:rsidRPr="00DE449A" w:rsidRDefault="009A788D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64" w:history="1">
              <w:proofErr w:type="spellStart"/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Холодкова</w:t>
              </w:r>
              <w:proofErr w:type="spellEnd"/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Ольга </w:t>
              </w:r>
            </w:hyperlink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AE2508" w:rsidRPr="00DE449A" w:rsidTr="00AE2508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FFFFF"/>
            <w:vAlign w:val="center"/>
            <w:hideMark/>
          </w:tcPr>
          <w:p w:rsidR="00AE2508" w:rsidRPr="00DE449A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2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  <w:vAlign w:val="center"/>
            <w:hideMark/>
          </w:tcPr>
          <w:p w:rsidR="00AE2508" w:rsidRPr="00DE449A" w:rsidRDefault="009A788D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65" w:history="1">
              <w:proofErr w:type="spellStart"/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Хуриганова</w:t>
              </w:r>
              <w:proofErr w:type="spellEnd"/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>Адисса</w:t>
              </w:r>
              <w:proofErr w:type="spellEnd"/>
            </w:hyperlink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7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FFFFF"/>
          </w:tcPr>
          <w:p w:rsidR="00AE2508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  <w:tr w:rsidR="00AE2508" w:rsidRPr="00DE449A" w:rsidTr="00AE2508">
        <w:tc>
          <w:tcPr>
            <w:tcW w:w="374" w:type="dxa"/>
            <w:tcBorders>
              <w:top w:val="single" w:sz="2" w:space="0" w:color="275E7D"/>
              <w:left w:val="single" w:sz="2" w:space="0" w:color="275E7D"/>
              <w:bottom w:val="single" w:sz="6" w:space="0" w:color="275E7D"/>
              <w:right w:val="single" w:sz="6" w:space="0" w:color="275E7D"/>
            </w:tcBorders>
            <w:shd w:val="clear" w:color="auto" w:fill="F3F5F4"/>
            <w:vAlign w:val="center"/>
            <w:hideMark/>
          </w:tcPr>
          <w:p w:rsidR="00AE2508" w:rsidRPr="00DE449A" w:rsidRDefault="00AE2508" w:rsidP="00DE44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 w:rsidRPr="00DE449A"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821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  <w:vAlign w:val="center"/>
            <w:hideMark/>
          </w:tcPr>
          <w:p w:rsidR="00AE2508" w:rsidRPr="00DE449A" w:rsidRDefault="009A788D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hyperlink r:id="rId166" w:history="1">
              <w:r w:rsidR="00AE2508" w:rsidRPr="00DE449A">
                <w:rPr>
                  <w:rFonts w:ascii="Arial" w:eastAsia="Times New Roman" w:hAnsi="Arial" w:cs="Arial"/>
                  <w:color w:val="08628C"/>
                  <w:sz w:val="28"/>
                  <w:szCs w:val="28"/>
                  <w:lang w:eastAsia="ru-RU"/>
                </w:rPr>
                <w:t xml:space="preserve">Юн Артём </w:t>
              </w:r>
            </w:hyperlink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74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Pr="00DE449A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2" w:space="0" w:color="3C4B99"/>
              <w:left w:val="single" w:sz="2" w:space="0" w:color="3C4B99"/>
              <w:bottom w:val="single" w:sz="6" w:space="0" w:color="3C4B99"/>
              <w:right w:val="single" w:sz="2" w:space="0" w:color="3C4B99"/>
            </w:tcBorders>
            <w:shd w:val="clear" w:color="auto" w:fill="F3F5F4"/>
          </w:tcPr>
          <w:p w:rsidR="00AE2508" w:rsidRDefault="00AE2508" w:rsidP="006F6CA4">
            <w:pPr>
              <w:spacing w:after="0" w:line="240" w:lineRule="auto"/>
              <w:rPr>
                <w:rFonts w:ascii="Arial" w:eastAsia="Times New Roman" w:hAnsi="Arial" w:cs="Arial"/>
                <w:color w:val="214C5E"/>
                <w:sz w:val="28"/>
                <w:szCs w:val="28"/>
                <w:lang w:eastAsia="ru-RU"/>
              </w:rPr>
            </w:pPr>
          </w:p>
        </w:tc>
      </w:tr>
    </w:tbl>
    <w:p w:rsidR="00DE449A" w:rsidRDefault="00DE449A"/>
    <w:p w:rsidR="00435FB5" w:rsidRDefault="00435FB5"/>
    <w:p w:rsidR="00435FB5" w:rsidRDefault="00435FB5"/>
    <w:p w:rsidR="00435FB5" w:rsidRDefault="00435FB5"/>
    <w:p w:rsidR="00435FB5" w:rsidRDefault="00435FB5"/>
    <w:p w:rsidR="00435FB5" w:rsidRDefault="00435FB5"/>
    <w:p w:rsidR="00435FB5" w:rsidRDefault="00435FB5"/>
    <w:p w:rsidR="00435FB5" w:rsidRDefault="00435FB5"/>
    <w:p w:rsidR="00435FB5" w:rsidRDefault="00435FB5"/>
    <w:p w:rsidR="00435FB5" w:rsidRDefault="00435FB5"/>
    <w:p w:rsidR="008B2CE1" w:rsidRDefault="008B2CE1" w:rsidP="008B2CE1">
      <w:pPr>
        <w:rPr>
          <w:sz w:val="28"/>
          <w:szCs w:val="28"/>
        </w:rPr>
      </w:pPr>
      <w:r w:rsidRPr="003F67AB">
        <w:rPr>
          <w:sz w:val="28"/>
          <w:szCs w:val="28"/>
        </w:rPr>
        <w:lastRenderedPageBreak/>
        <w:t>Темы</w:t>
      </w:r>
      <w:r>
        <w:rPr>
          <w:sz w:val="28"/>
          <w:szCs w:val="28"/>
        </w:rPr>
        <w:t>:1. Гармонические колебания (</w:t>
      </w:r>
      <w:r w:rsidRPr="00682A45">
        <w:rPr>
          <w:b/>
          <w:sz w:val="28"/>
          <w:szCs w:val="28"/>
          <w:u w:val="single"/>
        </w:rPr>
        <w:t>не аттестуется</w:t>
      </w:r>
      <w:r>
        <w:rPr>
          <w:sz w:val="28"/>
          <w:szCs w:val="28"/>
        </w:rPr>
        <w:t>).</w:t>
      </w:r>
    </w:p>
    <w:p w:rsidR="008B2CE1" w:rsidRDefault="008B2CE1" w:rsidP="008B2CE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Гармонические осцилляторы. </w:t>
      </w:r>
    </w:p>
    <w:p w:rsidR="008B2CE1" w:rsidRDefault="008B2CE1" w:rsidP="008B2CE1">
      <w:pPr>
        <w:rPr>
          <w:sz w:val="28"/>
          <w:szCs w:val="28"/>
        </w:rPr>
      </w:pPr>
      <w:r>
        <w:rPr>
          <w:sz w:val="28"/>
          <w:szCs w:val="28"/>
        </w:rPr>
        <w:tab/>
        <w:t>3. Затухающие колебания.</w:t>
      </w:r>
    </w:p>
    <w:p w:rsidR="008B2CE1" w:rsidRPr="00D8592E" w:rsidRDefault="008B2CE1" w:rsidP="008B2CE1">
      <w:pPr>
        <w:rPr>
          <w:b/>
          <w:sz w:val="28"/>
          <w:szCs w:val="28"/>
        </w:rPr>
      </w:pPr>
      <w:r w:rsidRPr="00D8592E">
        <w:rPr>
          <w:b/>
          <w:sz w:val="28"/>
          <w:szCs w:val="28"/>
        </w:rPr>
        <w:tab/>
        <w:t>4. Вынужденные колебания.</w:t>
      </w:r>
    </w:p>
    <w:p w:rsidR="008B2CE1" w:rsidRDefault="008B2CE1" w:rsidP="008B2CE1">
      <w:pPr>
        <w:rPr>
          <w:b/>
          <w:sz w:val="28"/>
          <w:szCs w:val="28"/>
        </w:rPr>
      </w:pPr>
      <w:r w:rsidRPr="00D8592E">
        <w:rPr>
          <w:b/>
          <w:sz w:val="28"/>
          <w:szCs w:val="28"/>
        </w:rPr>
        <w:tab/>
        <w:t>5. Волны.</w:t>
      </w:r>
    </w:p>
    <w:p w:rsidR="008B2CE1" w:rsidRPr="00D8592E" w:rsidRDefault="008B2CE1" w:rsidP="008B2CE1">
      <w:pPr>
        <w:ind w:firstLine="708"/>
        <w:rPr>
          <w:b/>
          <w:sz w:val="28"/>
          <w:szCs w:val="28"/>
        </w:rPr>
      </w:pPr>
      <w:r w:rsidRPr="00D8592E">
        <w:rPr>
          <w:b/>
          <w:sz w:val="28"/>
          <w:szCs w:val="28"/>
        </w:rPr>
        <w:t>6. Интерференция и дифракция света.</w:t>
      </w:r>
    </w:p>
    <w:p w:rsidR="008B2CE1" w:rsidRDefault="008B2CE1" w:rsidP="008B2CE1">
      <w:pPr>
        <w:rPr>
          <w:b/>
          <w:sz w:val="28"/>
          <w:szCs w:val="28"/>
        </w:rPr>
      </w:pPr>
      <w:r w:rsidRPr="00D8592E">
        <w:rPr>
          <w:b/>
          <w:sz w:val="28"/>
          <w:szCs w:val="28"/>
        </w:rPr>
        <w:tab/>
        <w:t>7. Поляризация света.</w:t>
      </w:r>
    </w:p>
    <w:p w:rsidR="00AE2508" w:rsidRPr="00D8592E" w:rsidRDefault="00AE2508" w:rsidP="008B2CE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8. Фотоэффект. Фотоны.</w:t>
      </w:r>
    </w:p>
    <w:p w:rsidR="008B2CE1" w:rsidRPr="00D8592E" w:rsidRDefault="008B2CE1" w:rsidP="008B2CE1">
      <w:pPr>
        <w:rPr>
          <w:b/>
          <w:sz w:val="28"/>
          <w:szCs w:val="28"/>
        </w:rPr>
      </w:pPr>
    </w:p>
    <w:p w:rsidR="008B2CE1" w:rsidRDefault="008B2CE1"/>
    <w:sectPr w:rsidR="008B2CE1" w:rsidSect="00435F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C7"/>
    <w:rsid w:val="0001421F"/>
    <w:rsid w:val="000759D0"/>
    <w:rsid w:val="000F2C72"/>
    <w:rsid w:val="00121211"/>
    <w:rsid w:val="001710FC"/>
    <w:rsid w:val="00186D22"/>
    <w:rsid w:val="001A59A1"/>
    <w:rsid w:val="002203C7"/>
    <w:rsid w:val="003F24D8"/>
    <w:rsid w:val="003F67AB"/>
    <w:rsid w:val="00425356"/>
    <w:rsid w:val="00435FB5"/>
    <w:rsid w:val="00556ED9"/>
    <w:rsid w:val="005922A7"/>
    <w:rsid w:val="00682A45"/>
    <w:rsid w:val="006A5E47"/>
    <w:rsid w:val="006C634D"/>
    <w:rsid w:val="006D0DBE"/>
    <w:rsid w:val="006F6CA4"/>
    <w:rsid w:val="0076065F"/>
    <w:rsid w:val="00790E93"/>
    <w:rsid w:val="007A6F74"/>
    <w:rsid w:val="007C7CB8"/>
    <w:rsid w:val="007D2ECD"/>
    <w:rsid w:val="00861B43"/>
    <w:rsid w:val="008B2CE1"/>
    <w:rsid w:val="00966AFD"/>
    <w:rsid w:val="009A788D"/>
    <w:rsid w:val="009E72AF"/>
    <w:rsid w:val="009E74B6"/>
    <w:rsid w:val="009F79ED"/>
    <w:rsid w:val="00AE21FB"/>
    <w:rsid w:val="00AE2508"/>
    <w:rsid w:val="00B73F2F"/>
    <w:rsid w:val="00B9406B"/>
    <w:rsid w:val="00BD1C9C"/>
    <w:rsid w:val="00BF75DD"/>
    <w:rsid w:val="00D8592E"/>
    <w:rsid w:val="00DE449A"/>
    <w:rsid w:val="00E45CE1"/>
    <w:rsid w:val="00EF03EA"/>
    <w:rsid w:val="00F328AB"/>
    <w:rsid w:val="00F36970"/>
    <w:rsid w:val="00F64924"/>
    <w:rsid w:val="00F6512B"/>
    <w:rsid w:val="00F85CE9"/>
    <w:rsid w:val="00FC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03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03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iu.nstu.ru/isu/study/kn_res?student=468522" TargetMode="External"/><Relationship Id="rId117" Type="http://schemas.openxmlformats.org/officeDocument/2006/relationships/hyperlink" Target="https://ciu.nstu.ru/isu/study/kn_res?student=470201" TargetMode="External"/><Relationship Id="rId21" Type="http://schemas.openxmlformats.org/officeDocument/2006/relationships/hyperlink" Target="https://ciu.nstu.ru/isu/study/kn_res?student=471416" TargetMode="External"/><Relationship Id="rId42" Type="http://schemas.openxmlformats.org/officeDocument/2006/relationships/hyperlink" Target="https://ciu.nstu.ru/isu/study/kn_res?student=472934" TargetMode="External"/><Relationship Id="rId47" Type="http://schemas.openxmlformats.org/officeDocument/2006/relationships/hyperlink" Target="https://ciu.nstu.ru/isu/study/kn_res?student=467531" TargetMode="External"/><Relationship Id="rId63" Type="http://schemas.openxmlformats.org/officeDocument/2006/relationships/hyperlink" Target="https://ciu.nstu.ru/isu/study/kn_res?student=473187" TargetMode="External"/><Relationship Id="rId68" Type="http://schemas.openxmlformats.org/officeDocument/2006/relationships/hyperlink" Target="https://ciu.nstu.ru/isu/study/kn_res?student=471433" TargetMode="External"/><Relationship Id="rId84" Type="http://schemas.openxmlformats.org/officeDocument/2006/relationships/hyperlink" Target="https://ciu.nstu.ru/isu/study/kn_res?student=465826" TargetMode="External"/><Relationship Id="rId89" Type="http://schemas.openxmlformats.org/officeDocument/2006/relationships/hyperlink" Target="https://ciu.nstu.ru/isu/study/kn_res?student=463067" TargetMode="External"/><Relationship Id="rId112" Type="http://schemas.openxmlformats.org/officeDocument/2006/relationships/hyperlink" Target="https://ciu.nstu.ru/isu/study/kn_res?student=467492" TargetMode="External"/><Relationship Id="rId133" Type="http://schemas.openxmlformats.org/officeDocument/2006/relationships/hyperlink" Target="https://ciu.nstu.ru/isu/study/kn_res?student=463620" TargetMode="External"/><Relationship Id="rId138" Type="http://schemas.openxmlformats.org/officeDocument/2006/relationships/hyperlink" Target="https://ciu.nstu.ru/isu/study/kn_res?student=465390" TargetMode="External"/><Relationship Id="rId154" Type="http://schemas.openxmlformats.org/officeDocument/2006/relationships/hyperlink" Target="https://ciu.nstu.ru/isu/study/kn_res?student=466289" TargetMode="External"/><Relationship Id="rId159" Type="http://schemas.openxmlformats.org/officeDocument/2006/relationships/hyperlink" Target="https://ciu.nstu.ru/isu/study/kn_res?student=462820" TargetMode="External"/><Relationship Id="rId16" Type="http://schemas.openxmlformats.org/officeDocument/2006/relationships/hyperlink" Target="https://ciu.nstu.ru/isu/study/kn_res?student=448582" TargetMode="External"/><Relationship Id="rId107" Type="http://schemas.openxmlformats.org/officeDocument/2006/relationships/hyperlink" Target="https://ciu.nstu.ru/isu/study/kn_res?student=467197" TargetMode="External"/><Relationship Id="rId11" Type="http://schemas.openxmlformats.org/officeDocument/2006/relationships/hyperlink" Target="https://ciu.nstu.ru/isu/study/kn_res?student=474906" TargetMode="External"/><Relationship Id="rId32" Type="http://schemas.openxmlformats.org/officeDocument/2006/relationships/hyperlink" Target="https://ciu.nstu.ru/isu/study/kn_res?student=474904" TargetMode="External"/><Relationship Id="rId37" Type="http://schemas.openxmlformats.org/officeDocument/2006/relationships/hyperlink" Target="https://ciu.nstu.ru/isu/study/kn_res?student=494207" TargetMode="External"/><Relationship Id="rId53" Type="http://schemas.openxmlformats.org/officeDocument/2006/relationships/hyperlink" Target="https://ciu.nstu.ru/isu/study/kn_res?student=463761" TargetMode="External"/><Relationship Id="rId58" Type="http://schemas.openxmlformats.org/officeDocument/2006/relationships/hyperlink" Target="https://ciu.nstu.ru/isu/study/kn_res?student=466342" TargetMode="External"/><Relationship Id="rId74" Type="http://schemas.openxmlformats.org/officeDocument/2006/relationships/hyperlink" Target="https://ciu.nstu.ru/isu/study/kn_res?student=472550" TargetMode="External"/><Relationship Id="rId79" Type="http://schemas.openxmlformats.org/officeDocument/2006/relationships/hyperlink" Target="https://ciu.nstu.ru/isu/study/kn_res?student=464017" TargetMode="External"/><Relationship Id="rId102" Type="http://schemas.openxmlformats.org/officeDocument/2006/relationships/hyperlink" Target="https://ciu.nstu.ru/isu/study/kn_res?student=462773" TargetMode="External"/><Relationship Id="rId123" Type="http://schemas.openxmlformats.org/officeDocument/2006/relationships/hyperlink" Target="https://ciu.nstu.ru/isu/study/kn_res?student=464997" TargetMode="External"/><Relationship Id="rId128" Type="http://schemas.openxmlformats.org/officeDocument/2006/relationships/hyperlink" Target="https://ciu.nstu.ru/isu/study/kn_res?student=475048" TargetMode="External"/><Relationship Id="rId144" Type="http://schemas.openxmlformats.org/officeDocument/2006/relationships/hyperlink" Target="https://ciu.nstu.ru/isu/study/kn_res?student=494487" TargetMode="External"/><Relationship Id="rId149" Type="http://schemas.openxmlformats.org/officeDocument/2006/relationships/hyperlink" Target="https://ciu.nstu.ru/isu/study/kn_res?student=46373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iu.nstu.ru/isu/study/kn_res?student=463607" TargetMode="External"/><Relationship Id="rId95" Type="http://schemas.openxmlformats.org/officeDocument/2006/relationships/hyperlink" Target="https://ciu.nstu.ru/isu/study/kn_res?student=470901" TargetMode="External"/><Relationship Id="rId160" Type="http://schemas.openxmlformats.org/officeDocument/2006/relationships/hyperlink" Target="https://ciu.nstu.ru/isu/study/kn_res?student=494173" TargetMode="External"/><Relationship Id="rId165" Type="http://schemas.openxmlformats.org/officeDocument/2006/relationships/hyperlink" Target="https://ciu.nstu.ru/isu/study/kn_res?student=465800" TargetMode="External"/><Relationship Id="rId22" Type="http://schemas.openxmlformats.org/officeDocument/2006/relationships/hyperlink" Target="https://ciu.nstu.ru/isu/study/kn_res?student=463406" TargetMode="External"/><Relationship Id="rId27" Type="http://schemas.openxmlformats.org/officeDocument/2006/relationships/hyperlink" Target="https://ciu.nstu.ru/isu/study/kn_res?student=462468" TargetMode="External"/><Relationship Id="rId43" Type="http://schemas.openxmlformats.org/officeDocument/2006/relationships/hyperlink" Target="https://ciu.nstu.ru/isu/study/kn_res?student=465341" TargetMode="External"/><Relationship Id="rId48" Type="http://schemas.openxmlformats.org/officeDocument/2006/relationships/hyperlink" Target="https://ciu.nstu.ru/isu/study/kn_res?student=443233" TargetMode="External"/><Relationship Id="rId64" Type="http://schemas.openxmlformats.org/officeDocument/2006/relationships/hyperlink" Target="https://ciu.nstu.ru/isu/study/kn_res?student=467613" TargetMode="External"/><Relationship Id="rId69" Type="http://schemas.openxmlformats.org/officeDocument/2006/relationships/hyperlink" Target="https://ciu.nstu.ru/isu/study/kn_res?student=464871" TargetMode="External"/><Relationship Id="rId113" Type="http://schemas.openxmlformats.org/officeDocument/2006/relationships/hyperlink" Target="https://ciu.nstu.ru/isu/study/kn_res?student=465404" TargetMode="External"/><Relationship Id="rId118" Type="http://schemas.openxmlformats.org/officeDocument/2006/relationships/hyperlink" Target="https://ciu.nstu.ru/isu/study/kn_res?student=464228" TargetMode="External"/><Relationship Id="rId134" Type="http://schemas.openxmlformats.org/officeDocument/2006/relationships/hyperlink" Target="https://ciu.nstu.ru/isu/study/kn_res?student=463852" TargetMode="External"/><Relationship Id="rId139" Type="http://schemas.openxmlformats.org/officeDocument/2006/relationships/hyperlink" Target="https://ciu.nstu.ru/isu/study/kn_res?student=468665" TargetMode="External"/><Relationship Id="rId80" Type="http://schemas.openxmlformats.org/officeDocument/2006/relationships/hyperlink" Target="https://ciu.nstu.ru/isu/study/kn_res?student=466204" TargetMode="External"/><Relationship Id="rId85" Type="http://schemas.openxmlformats.org/officeDocument/2006/relationships/hyperlink" Target="https://ciu.nstu.ru/isu/study/kn_res?student=468631" TargetMode="External"/><Relationship Id="rId150" Type="http://schemas.openxmlformats.org/officeDocument/2006/relationships/hyperlink" Target="https://ciu.nstu.ru/isu/study/kn_res?student=463387" TargetMode="External"/><Relationship Id="rId155" Type="http://schemas.openxmlformats.org/officeDocument/2006/relationships/hyperlink" Target="https://ciu.nstu.ru/isu/study/kn_res?student=463380" TargetMode="External"/><Relationship Id="rId12" Type="http://schemas.openxmlformats.org/officeDocument/2006/relationships/hyperlink" Target="https://ciu.nstu.ru/isu/study/kn_res?student=466005" TargetMode="External"/><Relationship Id="rId17" Type="http://schemas.openxmlformats.org/officeDocument/2006/relationships/hyperlink" Target="https://ciu.nstu.ru/isu/study/kn_res?student=444933" TargetMode="External"/><Relationship Id="rId33" Type="http://schemas.openxmlformats.org/officeDocument/2006/relationships/hyperlink" Target="https://ciu.nstu.ru/isu/study/kn_res?student=465917" TargetMode="External"/><Relationship Id="rId38" Type="http://schemas.openxmlformats.org/officeDocument/2006/relationships/hyperlink" Target="https://ciu.nstu.ru/isu/study/kn_res?student=463357" TargetMode="External"/><Relationship Id="rId59" Type="http://schemas.openxmlformats.org/officeDocument/2006/relationships/hyperlink" Target="https://ciu.nstu.ru/isu/study/kn_res?student=471296" TargetMode="External"/><Relationship Id="rId103" Type="http://schemas.openxmlformats.org/officeDocument/2006/relationships/hyperlink" Target="https://ciu.nstu.ru/isu/study/kn_res?student=473436" TargetMode="External"/><Relationship Id="rId108" Type="http://schemas.openxmlformats.org/officeDocument/2006/relationships/hyperlink" Target="https://ciu.nstu.ru/isu/study/kn_res?student=464473" TargetMode="External"/><Relationship Id="rId124" Type="http://schemas.openxmlformats.org/officeDocument/2006/relationships/hyperlink" Target="https://ciu.nstu.ru/isu/study/kn_res?student=464501" TargetMode="External"/><Relationship Id="rId129" Type="http://schemas.openxmlformats.org/officeDocument/2006/relationships/hyperlink" Target="https://ciu.nstu.ru/isu/study/kn_res?student=464449" TargetMode="External"/><Relationship Id="rId54" Type="http://schemas.openxmlformats.org/officeDocument/2006/relationships/hyperlink" Target="https://ciu.nstu.ru/isu/study/kn_res?student=465220" TargetMode="External"/><Relationship Id="rId70" Type="http://schemas.openxmlformats.org/officeDocument/2006/relationships/hyperlink" Target="https://ciu.nstu.ru/isu/study/kn_res?student=465605" TargetMode="External"/><Relationship Id="rId75" Type="http://schemas.openxmlformats.org/officeDocument/2006/relationships/hyperlink" Target="https://ciu.nstu.ru/isu/study/kn_res?student=470725" TargetMode="External"/><Relationship Id="rId91" Type="http://schemas.openxmlformats.org/officeDocument/2006/relationships/hyperlink" Target="https://ciu.nstu.ru/isu/study/kn_res?student=467986" TargetMode="External"/><Relationship Id="rId96" Type="http://schemas.openxmlformats.org/officeDocument/2006/relationships/hyperlink" Target="https://ciu.nstu.ru/isu/study/kn_res?student=464476" TargetMode="External"/><Relationship Id="rId140" Type="http://schemas.openxmlformats.org/officeDocument/2006/relationships/hyperlink" Target="https://ciu.nstu.ru/isu/study/kn_res?student=466736" TargetMode="External"/><Relationship Id="rId145" Type="http://schemas.openxmlformats.org/officeDocument/2006/relationships/hyperlink" Target="https://ciu.nstu.ru/isu/study/kn_res?student=495047" TargetMode="External"/><Relationship Id="rId161" Type="http://schemas.openxmlformats.org/officeDocument/2006/relationships/hyperlink" Target="https://ciu.nstu.ru/isu/study/kn_res?student=475054" TargetMode="External"/><Relationship Id="rId166" Type="http://schemas.openxmlformats.org/officeDocument/2006/relationships/hyperlink" Target="https://ciu.nstu.ru/isu/study/kn_res?student=4647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iu.nstu.ru/isu/study/kn_res?student=463784" TargetMode="External"/><Relationship Id="rId15" Type="http://schemas.openxmlformats.org/officeDocument/2006/relationships/hyperlink" Target="https://ciu.nstu.ru/isu/study/kn_res?student=464373" TargetMode="External"/><Relationship Id="rId23" Type="http://schemas.openxmlformats.org/officeDocument/2006/relationships/hyperlink" Target="https://ciu.nstu.ru/isu/study/kn_res?student=464264" TargetMode="External"/><Relationship Id="rId28" Type="http://schemas.openxmlformats.org/officeDocument/2006/relationships/hyperlink" Target="https://ciu.nstu.ru/isu/study/kn_res?student=465354" TargetMode="External"/><Relationship Id="rId36" Type="http://schemas.openxmlformats.org/officeDocument/2006/relationships/hyperlink" Target="https://ciu.nstu.ru/isu/study/kn_res?student=468134" TargetMode="External"/><Relationship Id="rId49" Type="http://schemas.openxmlformats.org/officeDocument/2006/relationships/hyperlink" Target="https://ciu.nstu.ru/isu/study/kn_res?student=464319" TargetMode="External"/><Relationship Id="rId57" Type="http://schemas.openxmlformats.org/officeDocument/2006/relationships/hyperlink" Target="https://ciu.nstu.ru/isu/study/kn_res?student=472139" TargetMode="External"/><Relationship Id="rId106" Type="http://schemas.openxmlformats.org/officeDocument/2006/relationships/hyperlink" Target="https://ciu.nstu.ru/isu/study/kn_res?student=464661" TargetMode="External"/><Relationship Id="rId114" Type="http://schemas.openxmlformats.org/officeDocument/2006/relationships/hyperlink" Target="https://ciu.nstu.ru/isu/study/kn_res?student=463377" TargetMode="External"/><Relationship Id="rId119" Type="http://schemas.openxmlformats.org/officeDocument/2006/relationships/hyperlink" Target="https://ciu.nstu.ru/isu/study/kn_res?student=472355" TargetMode="External"/><Relationship Id="rId127" Type="http://schemas.openxmlformats.org/officeDocument/2006/relationships/hyperlink" Target="https://ciu.nstu.ru/isu/study/kn_res?student=465960" TargetMode="External"/><Relationship Id="rId10" Type="http://schemas.openxmlformats.org/officeDocument/2006/relationships/hyperlink" Target="https://ciu.nstu.ru/isu/study/kn_res?student=464669" TargetMode="External"/><Relationship Id="rId31" Type="http://schemas.openxmlformats.org/officeDocument/2006/relationships/hyperlink" Target="https://ciu.nstu.ru/isu/study/kn_res?student=429224" TargetMode="External"/><Relationship Id="rId44" Type="http://schemas.openxmlformats.org/officeDocument/2006/relationships/hyperlink" Target="https://ciu.nstu.ru/isu/study/kn_res?student=467370" TargetMode="External"/><Relationship Id="rId52" Type="http://schemas.openxmlformats.org/officeDocument/2006/relationships/hyperlink" Target="https://ciu.nstu.ru/isu/study/kn_res?student=495549" TargetMode="External"/><Relationship Id="rId60" Type="http://schemas.openxmlformats.org/officeDocument/2006/relationships/hyperlink" Target="https://ciu.nstu.ru/isu/study/kn_res?student=495827" TargetMode="External"/><Relationship Id="rId65" Type="http://schemas.openxmlformats.org/officeDocument/2006/relationships/hyperlink" Target="https://ciu.nstu.ru/isu/study/kn_res?student=471297" TargetMode="External"/><Relationship Id="rId73" Type="http://schemas.openxmlformats.org/officeDocument/2006/relationships/hyperlink" Target="https://ciu.nstu.ru/isu/study/kn_res?student=471509" TargetMode="External"/><Relationship Id="rId78" Type="http://schemas.openxmlformats.org/officeDocument/2006/relationships/hyperlink" Target="https://ciu.nstu.ru/isu/study/kn_res?student=470185" TargetMode="External"/><Relationship Id="rId81" Type="http://schemas.openxmlformats.org/officeDocument/2006/relationships/hyperlink" Target="https://ciu.nstu.ru/isu/study/kn_res?student=464072" TargetMode="External"/><Relationship Id="rId86" Type="http://schemas.openxmlformats.org/officeDocument/2006/relationships/hyperlink" Target="https://ciu.nstu.ru/isu/study/kn_res?student=496245" TargetMode="External"/><Relationship Id="rId94" Type="http://schemas.openxmlformats.org/officeDocument/2006/relationships/hyperlink" Target="https://ciu.nstu.ru/isu/study/kn_res?student=467621" TargetMode="External"/><Relationship Id="rId99" Type="http://schemas.openxmlformats.org/officeDocument/2006/relationships/hyperlink" Target="https://ciu.nstu.ru/isu/study/kn_res?student=464787" TargetMode="External"/><Relationship Id="rId101" Type="http://schemas.openxmlformats.org/officeDocument/2006/relationships/hyperlink" Target="https://ciu.nstu.ru/isu/study/kn_res?student=473276" TargetMode="External"/><Relationship Id="rId122" Type="http://schemas.openxmlformats.org/officeDocument/2006/relationships/hyperlink" Target="https://ciu.nstu.ru/isu/study/kn_res?student=464001" TargetMode="External"/><Relationship Id="rId130" Type="http://schemas.openxmlformats.org/officeDocument/2006/relationships/hyperlink" Target="https://ciu.nstu.ru/isu/study/kn_res?student=468507" TargetMode="External"/><Relationship Id="rId135" Type="http://schemas.openxmlformats.org/officeDocument/2006/relationships/hyperlink" Target="https://ciu.nstu.ru/isu/study/kn_res?student=471959" TargetMode="External"/><Relationship Id="rId143" Type="http://schemas.openxmlformats.org/officeDocument/2006/relationships/hyperlink" Target="https://ciu.nstu.ru/isu/study/kn_res?student=474015" TargetMode="External"/><Relationship Id="rId148" Type="http://schemas.openxmlformats.org/officeDocument/2006/relationships/hyperlink" Target="https://ciu.nstu.ru/isu/study/kn_res?student=463977" TargetMode="External"/><Relationship Id="rId151" Type="http://schemas.openxmlformats.org/officeDocument/2006/relationships/hyperlink" Target="https://ciu.nstu.ru/isu/study/kn_res?student=495346" TargetMode="External"/><Relationship Id="rId156" Type="http://schemas.openxmlformats.org/officeDocument/2006/relationships/hyperlink" Target="https://ciu.nstu.ru/isu/study/kn_res?student=463639" TargetMode="External"/><Relationship Id="rId164" Type="http://schemas.openxmlformats.org/officeDocument/2006/relationships/hyperlink" Target="https://ciu.nstu.ru/isu/study/kn_res?student=4323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u.nstu.ru/isu/study/kn_res?student=464016" TargetMode="External"/><Relationship Id="rId13" Type="http://schemas.openxmlformats.org/officeDocument/2006/relationships/hyperlink" Target="https://ciu.nstu.ru/isu/study/kn_res?student=474963" TargetMode="External"/><Relationship Id="rId18" Type="http://schemas.openxmlformats.org/officeDocument/2006/relationships/hyperlink" Target="https://ciu.nstu.ru/isu/study/kn_res?student=430913" TargetMode="External"/><Relationship Id="rId39" Type="http://schemas.openxmlformats.org/officeDocument/2006/relationships/hyperlink" Target="https://ciu.nstu.ru/isu/study/kn_res?student=467483" TargetMode="External"/><Relationship Id="rId109" Type="http://schemas.openxmlformats.org/officeDocument/2006/relationships/hyperlink" Target="https://ciu.nstu.ru/isu/study/kn_res?student=465401" TargetMode="External"/><Relationship Id="rId34" Type="http://schemas.openxmlformats.org/officeDocument/2006/relationships/hyperlink" Target="https://ciu.nstu.ru/isu/study/kn_res?student=494488" TargetMode="External"/><Relationship Id="rId50" Type="http://schemas.openxmlformats.org/officeDocument/2006/relationships/hyperlink" Target="https://ciu.nstu.ru/isu/study/kn_res?student=449553" TargetMode="External"/><Relationship Id="rId55" Type="http://schemas.openxmlformats.org/officeDocument/2006/relationships/hyperlink" Target="https://ciu.nstu.ru/isu/study/kn_res?student=494209" TargetMode="External"/><Relationship Id="rId76" Type="http://schemas.openxmlformats.org/officeDocument/2006/relationships/hyperlink" Target="https://ciu.nstu.ru/isu/study/kn_res?student=472951" TargetMode="External"/><Relationship Id="rId97" Type="http://schemas.openxmlformats.org/officeDocument/2006/relationships/hyperlink" Target="https://ciu.nstu.ru/isu/study/kn_res?student=464894" TargetMode="External"/><Relationship Id="rId104" Type="http://schemas.openxmlformats.org/officeDocument/2006/relationships/hyperlink" Target="https://ciu.nstu.ru/isu/study/kn_res?student=471794" TargetMode="External"/><Relationship Id="rId120" Type="http://schemas.openxmlformats.org/officeDocument/2006/relationships/hyperlink" Target="https://ciu.nstu.ru/isu/study/kn_res?student=470165" TargetMode="External"/><Relationship Id="rId125" Type="http://schemas.openxmlformats.org/officeDocument/2006/relationships/hyperlink" Target="https://ciu.nstu.ru/isu/study/kn_res?student=463283" TargetMode="External"/><Relationship Id="rId141" Type="http://schemas.openxmlformats.org/officeDocument/2006/relationships/hyperlink" Target="https://ciu.nstu.ru/isu/study/kn_res?student=462692" TargetMode="External"/><Relationship Id="rId146" Type="http://schemas.openxmlformats.org/officeDocument/2006/relationships/hyperlink" Target="https://ciu.nstu.ru/isu/study/kn_res?student=461047" TargetMode="External"/><Relationship Id="rId167" Type="http://schemas.openxmlformats.org/officeDocument/2006/relationships/fontTable" Target="fontTable.xml"/><Relationship Id="rId7" Type="http://schemas.openxmlformats.org/officeDocument/2006/relationships/hyperlink" Target="https://ciu.nstu.ru/isu/study/kn_res?student=469913" TargetMode="External"/><Relationship Id="rId71" Type="http://schemas.openxmlformats.org/officeDocument/2006/relationships/hyperlink" Target="https://ciu.nstu.ru/isu/study/kn_res?student=463068" TargetMode="External"/><Relationship Id="rId92" Type="http://schemas.openxmlformats.org/officeDocument/2006/relationships/hyperlink" Target="https://ciu.nstu.ru/isu/study/kn_res?student=500045" TargetMode="External"/><Relationship Id="rId162" Type="http://schemas.openxmlformats.org/officeDocument/2006/relationships/hyperlink" Target="https://ciu.nstu.ru/isu/study/kn_res?student=462733" TargetMode="External"/><Relationship Id="rId2" Type="http://schemas.openxmlformats.org/officeDocument/2006/relationships/styles" Target="styles.xml"/><Relationship Id="rId29" Type="http://schemas.openxmlformats.org/officeDocument/2006/relationships/hyperlink" Target="https://ciu.nstu.ru/isu/study/kn_res?student=472070" TargetMode="External"/><Relationship Id="rId24" Type="http://schemas.openxmlformats.org/officeDocument/2006/relationships/hyperlink" Target="https://ciu.nstu.ru/isu/study/kn_res?student=467201" TargetMode="External"/><Relationship Id="rId40" Type="http://schemas.openxmlformats.org/officeDocument/2006/relationships/hyperlink" Target="https://ciu.nstu.ru/isu/study/kn_res?student=473669" TargetMode="External"/><Relationship Id="rId45" Type="http://schemas.openxmlformats.org/officeDocument/2006/relationships/hyperlink" Target="https://ciu.nstu.ru/isu/study/kn_res?student=478065" TargetMode="External"/><Relationship Id="rId66" Type="http://schemas.openxmlformats.org/officeDocument/2006/relationships/hyperlink" Target="https://ciu.nstu.ru/isu/study/kn_res?student=498365" TargetMode="External"/><Relationship Id="rId87" Type="http://schemas.openxmlformats.org/officeDocument/2006/relationships/hyperlink" Target="https://ciu.nstu.ru/isu/study/kn_res?student=466199" TargetMode="External"/><Relationship Id="rId110" Type="http://schemas.openxmlformats.org/officeDocument/2006/relationships/hyperlink" Target="https://ciu.nstu.ru/isu/study/kn_res?student=466011" TargetMode="External"/><Relationship Id="rId115" Type="http://schemas.openxmlformats.org/officeDocument/2006/relationships/hyperlink" Target="https://ciu.nstu.ru/isu/study/kn_res?student=467143" TargetMode="External"/><Relationship Id="rId131" Type="http://schemas.openxmlformats.org/officeDocument/2006/relationships/hyperlink" Target="https://ciu.nstu.ru/isu/study/kn_res?student=466958" TargetMode="External"/><Relationship Id="rId136" Type="http://schemas.openxmlformats.org/officeDocument/2006/relationships/hyperlink" Target="https://ciu.nstu.ru/isu/study/kn_res?student=463040" TargetMode="External"/><Relationship Id="rId157" Type="http://schemas.openxmlformats.org/officeDocument/2006/relationships/hyperlink" Target="https://ciu.nstu.ru/isu/study/kn_res?student=453110" TargetMode="External"/><Relationship Id="rId61" Type="http://schemas.openxmlformats.org/officeDocument/2006/relationships/hyperlink" Target="https://ciu.nstu.ru/isu/study/kn_res?student=495725" TargetMode="External"/><Relationship Id="rId82" Type="http://schemas.openxmlformats.org/officeDocument/2006/relationships/hyperlink" Target="https://ciu.nstu.ru/isu/study/kn_res?student=495425" TargetMode="External"/><Relationship Id="rId152" Type="http://schemas.openxmlformats.org/officeDocument/2006/relationships/hyperlink" Target="https://ciu.nstu.ru/isu/study/kn_res?student=466961" TargetMode="External"/><Relationship Id="rId19" Type="http://schemas.openxmlformats.org/officeDocument/2006/relationships/hyperlink" Target="https://ciu.nstu.ru/isu/study/kn_res?student=464126" TargetMode="External"/><Relationship Id="rId14" Type="http://schemas.openxmlformats.org/officeDocument/2006/relationships/hyperlink" Target="https://ciu.nstu.ru/isu/study/kn_res?student=463546" TargetMode="External"/><Relationship Id="rId30" Type="http://schemas.openxmlformats.org/officeDocument/2006/relationships/hyperlink" Target="https://ciu.nstu.ru/isu/study/kn_res?student=463051" TargetMode="External"/><Relationship Id="rId35" Type="http://schemas.openxmlformats.org/officeDocument/2006/relationships/hyperlink" Target="https://ciu.nstu.ru/isu/study/kn_res?student=465562" TargetMode="External"/><Relationship Id="rId56" Type="http://schemas.openxmlformats.org/officeDocument/2006/relationships/hyperlink" Target="https://ciu.nstu.ru/isu/study/kn_res?student=462845" TargetMode="External"/><Relationship Id="rId77" Type="http://schemas.openxmlformats.org/officeDocument/2006/relationships/hyperlink" Target="https://ciu.nstu.ru/isu/study/kn_res?student=494206" TargetMode="External"/><Relationship Id="rId100" Type="http://schemas.openxmlformats.org/officeDocument/2006/relationships/hyperlink" Target="https://ciu.nstu.ru/isu/study/kn_res?student=469348" TargetMode="External"/><Relationship Id="rId105" Type="http://schemas.openxmlformats.org/officeDocument/2006/relationships/hyperlink" Target="https://ciu.nstu.ru/isu/study/kn_res?student=471094" TargetMode="External"/><Relationship Id="rId126" Type="http://schemas.openxmlformats.org/officeDocument/2006/relationships/hyperlink" Target="https://ciu.nstu.ru/isu/study/kn_res?student=466448" TargetMode="External"/><Relationship Id="rId147" Type="http://schemas.openxmlformats.org/officeDocument/2006/relationships/hyperlink" Target="https://ciu.nstu.ru/isu/study/kn_res?student=473174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s://ciu.nstu.ru/isu/study/kn_res?student=466540" TargetMode="External"/><Relationship Id="rId51" Type="http://schemas.openxmlformats.org/officeDocument/2006/relationships/hyperlink" Target="https://ciu.nstu.ru/isu/study/kn_res?student=466154" TargetMode="External"/><Relationship Id="rId72" Type="http://schemas.openxmlformats.org/officeDocument/2006/relationships/hyperlink" Target="https://ciu.nstu.ru/isu/study/kn_res?student=478846" TargetMode="External"/><Relationship Id="rId93" Type="http://schemas.openxmlformats.org/officeDocument/2006/relationships/hyperlink" Target="https://ciu.nstu.ru/isu/study/kn_res?student=464227" TargetMode="External"/><Relationship Id="rId98" Type="http://schemas.openxmlformats.org/officeDocument/2006/relationships/hyperlink" Target="https://ciu.nstu.ru/isu/study/kn_res?student=494319" TargetMode="External"/><Relationship Id="rId121" Type="http://schemas.openxmlformats.org/officeDocument/2006/relationships/hyperlink" Target="https://ciu.nstu.ru/isu/study/kn_res?student=473479" TargetMode="External"/><Relationship Id="rId142" Type="http://schemas.openxmlformats.org/officeDocument/2006/relationships/hyperlink" Target="https://ciu.nstu.ru/isu/study/kn_res?student=495070" TargetMode="External"/><Relationship Id="rId163" Type="http://schemas.openxmlformats.org/officeDocument/2006/relationships/hyperlink" Target="https://ciu.nstu.ru/isu/study/kn_res?student=462580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ciu.nstu.ru/isu/study/kn_res?student=464341" TargetMode="External"/><Relationship Id="rId46" Type="http://schemas.openxmlformats.org/officeDocument/2006/relationships/hyperlink" Target="https://ciu.nstu.ru/isu/study/kn_res?student=464366" TargetMode="External"/><Relationship Id="rId67" Type="http://schemas.openxmlformats.org/officeDocument/2006/relationships/hyperlink" Target="https://ciu.nstu.ru/isu/study/kn_res?student=469608" TargetMode="External"/><Relationship Id="rId116" Type="http://schemas.openxmlformats.org/officeDocument/2006/relationships/hyperlink" Target="https://ciu.nstu.ru/isu/study/kn_res?student=470187" TargetMode="External"/><Relationship Id="rId137" Type="http://schemas.openxmlformats.org/officeDocument/2006/relationships/hyperlink" Target="https://ciu.nstu.ru/isu/study/kn_res?student=474383" TargetMode="External"/><Relationship Id="rId158" Type="http://schemas.openxmlformats.org/officeDocument/2006/relationships/hyperlink" Target="https://ciu.nstu.ru/isu/study/kn_res?student=466852" TargetMode="External"/><Relationship Id="rId20" Type="http://schemas.openxmlformats.org/officeDocument/2006/relationships/hyperlink" Target="https://ciu.nstu.ru/isu/study/kn_res?student=469905" TargetMode="External"/><Relationship Id="rId41" Type="http://schemas.openxmlformats.org/officeDocument/2006/relationships/hyperlink" Target="https://ciu.nstu.ru/isu/study/kn_res?student=462874" TargetMode="External"/><Relationship Id="rId62" Type="http://schemas.openxmlformats.org/officeDocument/2006/relationships/hyperlink" Target="https://ciu.nstu.ru/isu/study/kn_res?student=464552" TargetMode="External"/><Relationship Id="rId83" Type="http://schemas.openxmlformats.org/officeDocument/2006/relationships/hyperlink" Target="https://ciu.nstu.ru/isu/study/kn_res?student=465583" TargetMode="External"/><Relationship Id="rId88" Type="http://schemas.openxmlformats.org/officeDocument/2006/relationships/hyperlink" Target="https://ciu.nstu.ru/isu/study/kn_res?student=464296" TargetMode="External"/><Relationship Id="rId111" Type="http://schemas.openxmlformats.org/officeDocument/2006/relationships/hyperlink" Target="https://ciu.nstu.ru/isu/study/kn_res?student=465349" TargetMode="External"/><Relationship Id="rId132" Type="http://schemas.openxmlformats.org/officeDocument/2006/relationships/hyperlink" Target="https://ciu.nstu.ru/isu/study/kn_res?student=463295" TargetMode="External"/><Relationship Id="rId153" Type="http://schemas.openxmlformats.org/officeDocument/2006/relationships/hyperlink" Target="https://ciu.nstu.ru/isu/study/kn_res?student=462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ADA9F35-20CB-4308-B04F-86E3B65E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30</cp:revision>
  <dcterms:created xsi:type="dcterms:W3CDTF">2020-05-08T05:00:00Z</dcterms:created>
  <dcterms:modified xsi:type="dcterms:W3CDTF">2020-05-25T01:42:00Z</dcterms:modified>
</cp:coreProperties>
</file>